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B0F2" w14:textId="17D390C1" w:rsidR="00E465E9" w:rsidRDefault="00E465E9" w:rsidP="007112E6">
      <w:pPr>
        <w:spacing w:line="360" w:lineRule="auto"/>
        <w:rPr>
          <w:rFonts w:ascii="Lato" w:hAnsi="Lato" w:cs="Arial"/>
          <w:b/>
          <w:color w:val="000000"/>
          <w:sz w:val="18"/>
          <w:szCs w:val="18"/>
        </w:rPr>
      </w:pPr>
      <w:r>
        <w:rPr>
          <w:rFonts w:ascii="Lato" w:hAnsi="Lato" w:cs="Arial"/>
          <w:b/>
          <w:color w:val="000000"/>
          <w:sz w:val="18"/>
          <w:szCs w:val="18"/>
        </w:rPr>
        <w:t xml:space="preserve">CONVOCATORIA </w:t>
      </w:r>
      <w:r w:rsidR="008A478E">
        <w:rPr>
          <w:rFonts w:ascii="Lato" w:hAnsi="Lato" w:cs="Arial"/>
          <w:b/>
          <w:color w:val="000000"/>
          <w:sz w:val="18"/>
          <w:szCs w:val="18"/>
        </w:rPr>
        <w:t>PROYECTOS DE</w:t>
      </w:r>
      <w:r>
        <w:rPr>
          <w:rFonts w:ascii="Lato" w:hAnsi="Lato" w:cs="Arial"/>
          <w:b/>
          <w:color w:val="000000"/>
          <w:sz w:val="18"/>
          <w:szCs w:val="18"/>
        </w:rPr>
        <w:t xml:space="preserve"> EDUCACIÓN PARA EL DESARROLLO SOSTENIBLE</w:t>
      </w:r>
      <w:r w:rsidR="00FD3223">
        <w:rPr>
          <w:rFonts w:ascii="Lato" w:hAnsi="Lato" w:cs="Arial"/>
          <w:b/>
          <w:color w:val="000000"/>
          <w:sz w:val="18"/>
          <w:szCs w:val="18"/>
        </w:rPr>
        <w:t xml:space="preserve"> </w:t>
      </w:r>
      <w:r>
        <w:rPr>
          <w:rFonts w:ascii="Lato" w:hAnsi="Lato" w:cs="Arial"/>
          <w:b/>
          <w:color w:val="000000"/>
          <w:sz w:val="18"/>
          <w:szCs w:val="18"/>
        </w:rPr>
        <w:t xml:space="preserve">Y </w:t>
      </w:r>
      <w:r w:rsidR="009025AD">
        <w:rPr>
          <w:rFonts w:ascii="Lato" w:hAnsi="Lato" w:cs="Arial"/>
          <w:b/>
          <w:color w:val="000000"/>
          <w:sz w:val="18"/>
          <w:szCs w:val="18"/>
        </w:rPr>
        <w:t xml:space="preserve">UNA </w:t>
      </w:r>
      <w:r>
        <w:rPr>
          <w:rFonts w:ascii="Lato" w:hAnsi="Lato" w:cs="Arial"/>
          <w:b/>
          <w:color w:val="000000"/>
          <w:sz w:val="18"/>
          <w:szCs w:val="18"/>
        </w:rPr>
        <w:t>CIUDADANÍA GLOBAL</w:t>
      </w:r>
    </w:p>
    <w:p w14:paraId="60DE23EF" w14:textId="77777777" w:rsidR="00D10563" w:rsidRDefault="00D10563" w:rsidP="00E465E9">
      <w:pPr>
        <w:spacing w:line="360" w:lineRule="auto"/>
        <w:jc w:val="right"/>
        <w:rPr>
          <w:rFonts w:ascii="Lato" w:hAnsi="Lato" w:cs="Arial"/>
          <w:b/>
          <w:color w:val="000000"/>
          <w:sz w:val="18"/>
          <w:szCs w:val="18"/>
        </w:rPr>
      </w:pPr>
    </w:p>
    <w:p w14:paraId="45156782" w14:textId="77777777" w:rsidR="0067074B" w:rsidRDefault="0067074B" w:rsidP="00E465E9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 w:rsidR="004C5097">
        <w:rPr>
          <w:rFonts w:ascii="Lato" w:hAnsi="Lato" w:cs="Arial"/>
          <w:b/>
          <w:color w:val="000000"/>
          <w:sz w:val="18"/>
          <w:szCs w:val="18"/>
        </w:rPr>
        <w:t>20</w:t>
      </w:r>
      <w:r w:rsidR="006C4E11">
        <w:rPr>
          <w:rFonts w:ascii="Lato" w:hAnsi="Lato" w:cs="Arial"/>
          <w:color w:val="003DF6"/>
          <w:sz w:val="18"/>
          <w:szCs w:val="18"/>
        </w:rPr>
        <w:t>__</w:t>
      </w:r>
    </w:p>
    <w:p w14:paraId="5776EE2B" w14:textId="77777777" w:rsidR="0022160E" w:rsidRDefault="0022160E" w:rsidP="007112E6">
      <w:pPr>
        <w:spacing w:line="360" w:lineRule="auto"/>
        <w:rPr>
          <w:rFonts w:ascii="Lato" w:hAnsi="Lato" w:cs="Arial"/>
          <w:b/>
          <w:color w:val="000000"/>
          <w:sz w:val="18"/>
          <w:szCs w:val="18"/>
        </w:rPr>
      </w:pPr>
    </w:p>
    <w:p w14:paraId="6130BE57" w14:textId="3C8BBA4D" w:rsidR="00E873FB" w:rsidRDefault="00E873FB" w:rsidP="007112E6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</w:t>
      </w:r>
      <w:r w:rsidR="006C4E11">
        <w:rPr>
          <w:rFonts w:ascii="Lato" w:hAnsi="Lato" w:cs="Arial"/>
          <w:color w:val="003DF6"/>
          <w:sz w:val="18"/>
          <w:szCs w:val="18"/>
        </w:rPr>
        <w:t xml:space="preserve">______________________________________________________________________________________________ ____________________________________________________________________________________________________________________ </w:t>
      </w:r>
    </w:p>
    <w:p w14:paraId="260300D3" w14:textId="51D2093D" w:rsidR="0080652E" w:rsidRDefault="00CB4972" w:rsidP="0080652E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="003872BA" w:rsidRPr="00E4506A">
        <w:rPr>
          <w:rFonts w:ascii="Lato" w:hAnsi="Lato" w:cs="Arial"/>
          <w:color w:val="20231E"/>
          <w:sz w:val="18"/>
          <w:szCs w:val="16"/>
        </w:rPr>
        <w:t>:</w:t>
      </w:r>
      <w:r w:rsidR="00FF50E0"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690CBD">
        <w:rPr>
          <w:rFonts w:ascii="Lato" w:hAnsi="Lato" w:cs="Arial"/>
          <w:color w:val="003DF6"/>
          <w:sz w:val="18"/>
          <w:szCs w:val="18"/>
        </w:rPr>
        <w:tab/>
      </w:r>
    </w:p>
    <w:p w14:paraId="5C4363BC" w14:textId="77777777" w:rsidR="00D03A0F" w:rsidRDefault="00D03A0F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bookmarkStart w:id="0" w:name="OLE_LINK8"/>
    </w:p>
    <w:p w14:paraId="250F4DCD" w14:textId="49CAF08A" w:rsidR="00A733DC" w:rsidRDefault="00620F15" w:rsidP="00A733DC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EE61808" wp14:editId="7092C63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6985" r="8255" b="3810"/>
                <wp:wrapNone/>
                <wp:docPr id="1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7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EDCF" w14:textId="77777777" w:rsidR="00A733DC" w:rsidRDefault="00A733DC" w:rsidP="00A733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95CA" w14:textId="77777777" w:rsidR="00A733DC" w:rsidRDefault="00A733DC" w:rsidP="00A733D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61808" id="Group 244" o:spid="_x0000_s1026" style="position:absolute;left:0;text-align:left;margin-left:0;margin-top:.1pt;width:481.9pt;height:14.15pt;z-index:-251661824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">
                <v:roundrect id="AutoShape 245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" fillcolor="#003df6" stroked="f">
                  <v:textbox>
                    <w:txbxContent>
                      <w:p w14:paraId="0C34EDCF" w14:textId="77777777" w:rsidR="00A733DC" w:rsidRDefault="00A733DC" w:rsidP="00A733DC"/>
                    </w:txbxContent>
                  </v:textbox>
                </v:roundrect>
                <v:oval id="Oval 246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" stroked="f">
                  <v:textbox inset="0,0,0,0">
                    <w:txbxContent>
                      <w:p w14:paraId="74C295CA" w14:textId="77777777" w:rsidR="00A733DC" w:rsidRDefault="00A733DC" w:rsidP="00A733DC"/>
                    </w:txbxContent>
                  </v:textbox>
                </v:oval>
              </v:group>
            </w:pict>
          </mc:Fallback>
        </mc:AlternateContent>
      </w:r>
      <w:r w:rsidR="00A733DC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A733DC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A733D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XPERIENCIA DE LA ENTIDAD</w:t>
      </w:r>
    </w:p>
    <w:p w14:paraId="57287056" w14:textId="77777777" w:rsidR="00A733DC" w:rsidRDefault="00A733DC" w:rsidP="00A733DC">
      <w:pPr>
        <w:tabs>
          <w:tab w:val="right" w:leader="underscore" w:pos="9638"/>
        </w:tabs>
        <w:autoSpaceDE w:val="0"/>
        <w:autoSpaceDN w:val="0"/>
        <w:adjustRightInd w:val="0"/>
        <w:rPr>
          <w:rFonts w:ascii="Lato" w:hAnsi="Lato" w:cs="Arial"/>
          <w:b/>
          <w:sz w:val="18"/>
          <w:szCs w:val="18"/>
        </w:rPr>
      </w:pPr>
    </w:p>
    <w:p w14:paraId="7FE83DE4" w14:textId="355997F4" w:rsidR="002E4CD1" w:rsidRPr="00D2422E" w:rsidRDefault="001D5630" w:rsidP="00A733DC">
      <w:pPr>
        <w:tabs>
          <w:tab w:val="right" w:leader="underscore" w:pos="9638"/>
        </w:tabs>
        <w:autoSpaceDE w:val="0"/>
        <w:autoSpaceDN w:val="0"/>
        <w:adjustRightInd w:val="0"/>
        <w:spacing w:after="24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P</w:t>
      </w:r>
      <w:r w:rsidR="002E4CD1" w:rsidRPr="00D2422E">
        <w:rPr>
          <w:rFonts w:ascii="Lato" w:hAnsi="Lato" w:cs="Arial"/>
          <w:b/>
          <w:sz w:val="18"/>
          <w:szCs w:val="18"/>
        </w:rPr>
        <w:t>royectos de educación para el desarrollo sostenible</w:t>
      </w:r>
      <w:r w:rsidR="00487906">
        <w:rPr>
          <w:rFonts w:ascii="Lato" w:hAnsi="Lato" w:cs="Arial"/>
          <w:b/>
          <w:sz w:val="18"/>
          <w:szCs w:val="18"/>
        </w:rPr>
        <w:t xml:space="preserve"> </w:t>
      </w:r>
      <w:r w:rsidR="002E4CD1" w:rsidRPr="00D2422E">
        <w:rPr>
          <w:rFonts w:ascii="Lato" w:hAnsi="Lato" w:cs="Arial"/>
          <w:b/>
          <w:sz w:val="18"/>
          <w:szCs w:val="18"/>
        </w:rPr>
        <w:t>establecidos en el artículo 2 de esta convocatoria,</w:t>
      </w:r>
      <w:r>
        <w:rPr>
          <w:rFonts w:ascii="Lato" w:hAnsi="Lato" w:cs="Arial"/>
          <w:b/>
          <w:sz w:val="18"/>
          <w:szCs w:val="18"/>
        </w:rPr>
        <w:t xml:space="preserve"> realizados</w:t>
      </w:r>
      <w:r w:rsidR="002E4CD1" w:rsidRPr="00D2422E">
        <w:rPr>
          <w:rFonts w:ascii="Lato" w:hAnsi="Lato" w:cs="Arial"/>
          <w:b/>
          <w:sz w:val="18"/>
          <w:szCs w:val="18"/>
        </w:rPr>
        <w:t xml:space="preserve"> en los últimos 5 años</w:t>
      </w:r>
      <w:r w:rsidR="005E36DF" w:rsidRPr="00D2422E">
        <w:rPr>
          <w:rStyle w:val="Refdenotaalpie"/>
          <w:rFonts w:ascii="Lato" w:hAnsi="Lato" w:cs="Arial"/>
          <w:b/>
          <w:sz w:val="18"/>
          <w:szCs w:val="18"/>
        </w:rPr>
        <w:footnoteReference w:id="1"/>
      </w:r>
      <w:r w:rsidR="002E4CD1" w:rsidRPr="00D2422E">
        <w:rPr>
          <w:rFonts w:ascii="Lato" w:hAnsi="Lato" w:cs="Arial"/>
          <w:b/>
          <w:sz w:val="18"/>
          <w:szCs w:val="18"/>
        </w:rPr>
        <w:t xml:space="preserve"> </w:t>
      </w:r>
      <w:r w:rsidR="005E36DF" w:rsidRPr="00D2422E">
        <w:rPr>
          <w:rFonts w:ascii="Lato" w:hAnsi="Lato" w:cs="Arial"/>
          <w:bCs/>
          <w:sz w:val="18"/>
          <w:szCs w:val="18"/>
        </w:rPr>
        <w:t>(</w:t>
      </w:r>
      <w:r w:rsidR="00461E75">
        <w:rPr>
          <w:rFonts w:ascii="Lato" w:hAnsi="Lato" w:cs="Arial"/>
          <w:bCs/>
          <w:sz w:val="18"/>
          <w:szCs w:val="18"/>
        </w:rPr>
        <w:t>c</w:t>
      </w:r>
      <w:r w:rsidR="005E36DF" w:rsidRPr="00D2422E">
        <w:rPr>
          <w:rFonts w:ascii="Lato" w:hAnsi="Lato" w:cs="Arial"/>
          <w:bCs/>
          <w:sz w:val="18"/>
          <w:szCs w:val="18"/>
        </w:rPr>
        <w:t>riterio</w:t>
      </w:r>
      <w:r w:rsidR="00A22267">
        <w:rPr>
          <w:rFonts w:ascii="Lato" w:hAnsi="Lato" w:cs="Arial"/>
          <w:bCs/>
          <w:sz w:val="18"/>
          <w:szCs w:val="18"/>
        </w:rPr>
        <w:t xml:space="preserve"> 6.</w:t>
      </w:r>
      <w:r w:rsidR="005E36DF" w:rsidRPr="00D2422E">
        <w:rPr>
          <w:rFonts w:ascii="Lato" w:hAnsi="Lato" w:cs="Arial"/>
          <w:bCs/>
          <w:sz w:val="18"/>
          <w:szCs w:val="18"/>
        </w:rPr>
        <w:t>1.a)</w:t>
      </w:r>
    </w:p>
    <w:p w14:paraId="614CA4B8" w14:textId="77777777" w:rsidR="002E4CD1" w:rsidRDefault="002E4CD1" w:rsidP="00DE7CCB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336A3F9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F3118FF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998F7AF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1C62B098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111D7DA8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3D422939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62F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23CA461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B7AE05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3FE9320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85EFAB5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EC4C18D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32D90B4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E3431DF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369FA66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3B7F259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522FB4C3" w14:textId="77777777" w:rsidTr="007B1F4F">
        <w:tc>
          <w:tcPr>
            <w:tcW w:w="943" w:type="dxa"/>
            <w:shd w:val="clear" w:color="auto" w:fill="auto"/>
            <w:vAlign w:val="center"/>
          </w:tcPr>
          <w:p w14:paraId="4B91D564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4B4452E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2CEC61D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192F630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DFB7D5D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4050ED0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115F39D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9E16633" w14:textId="77777777" w:rsidR="002E4CD1" w:rsidRDefault="002E4CD1" w:rsidP="002E4CD1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</w:p>
    <w:p w14:paraId="071A8FAB" w14:textId="77777777" w:rsidR="00D2422E" w:rsidRDefault="00D2422E" w:rsidP="002E4CD1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</w:p>
    <w:p w14:paraId="21063E22" w14:textId="77777777" w:rsidR="002E4CD1" w:rsidRDefault="002E4CD1" w:rsidP="00EE5BA0">
      <w:pPr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br w:type="page"/>
      </w:r>
    </w:p>
    <w:p w14:paraId="078A5BDF" w14:textId="77777777" w:rsidR="002E4CD1" w:rsidRPr="001B403A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lastRenderedPageBreak/>
        <w:t>Proyecto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710A0C1B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7556295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1B3E2CB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D105877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71EBB72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9C9DFD0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F6637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17810FF1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D4D60B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C8480A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2498D7E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AC60566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3614244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09C0C87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D9941F9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7B84F0BB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324B617A" w14:textId="77777777" w:rsidTr="007B1F4F">
        <w:tc>
          <w:tcPr>
            <w:tcW w:w="943" w:type="dxa"/>
            <w:shd w:val="clear" w:color="auto" w:fill="auto"/>
            <w:vAlign w:val="center"/>
          </w:tcPr>
          <w:p w14:paraId="3DC18D3E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554533F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F0A7BEA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040ACA7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C2C6B0B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F135FCF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654F67BB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27BE29B" w14:textId="77777777" w:rsidR="002E4CD1" w:rsidRPr="00ED3DE7" w:rsidRDefault="002E4CD1" w:rsidP="00197E08">
      <w:pPr>
        <w:spacing w:line="360" w:lineRule="auto"/>
        <w:rPr>
          <w:rFonts w:ascii="Lato" w:hAnsi="Lato" w:cs="Arial"/>
          <w:sz w:val="18"/>
          <w:szCs w:val="18"/>
        </w:rPr>
      </w:pPr>
    </w:p>
    <w:p w14:paraId="05B1076A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5616F210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47C4F94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005A088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2EC4AFC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1E058DA0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4E58F76C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13FD4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4D0A970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A51FBA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62F3FE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DB2864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4D584EB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763F7DE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618D216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1406664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EA4E058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D9B2403" w14:textId="77777777" w:rsidTr="007B1F4F">
        <w:tc>
          <w:tcPr>
            <w:tcW w:w="943" w:type="dxa"/>
            <w:shd w:val="clear" w:color="auto" w:fill="auto"/>
            <w:vAlign w:val="center"/>
          </w:tcPr>
          <w:p w14:paraId="7CCD5935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6CE44E3F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D9ABACE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03FD2451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166E2BD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3151FB1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C6D7129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14BA592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6E1B88A9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11BE6F3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E2FF9AD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18A3936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EC1C4E0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AAAB3BE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1D1DC95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801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DE8273B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35EEB4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6135B5C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FA4CEE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0A194AF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45EADEB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B082641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2B07B8F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1780DEAA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4C55943A" w14:textId="77777777" w:rsidTr="007B1F4F">
        <w:tc>
          <w:tcPr>
            <w:tcW w:w="943" w:type="dxa"/>
            <w:shd w:val="clear" w:color="auto" w:fill="auto"/>
            <w:vAlign w:val="center"/>
          </w:tcPr>
          <w:p w14:paraId="5E6E42AE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700FC41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BDA2ACC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BA89E23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EC7903D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68F540BC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3C15E91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BEDF17C" w14:textId="77777777" w:rsidR="002E4CD1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6255F4C4" w14:textId="4B727CCE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  <w:r w:rsidRPr="007E30B2">
        <w:rPr>
          <w:rFonts w:ascii="Lato" w:hAnsi="Lato" w:cs="Arial"/>
          <w:b/>
          <w:color w:val="20231E"/>
          <w:sz w:val="18"/>
          <w:szCs w:val="18"/>
        </w:rPr>
        <w:t>Proyecto 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4A236716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9DB1B3A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5B03D11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523631B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99DE9E9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146F7B0B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68FDB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739AEBC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AF12488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0136520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31B4FCC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9D11069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455B5C1F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3D001E2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DE4E703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17F2280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8E3EDCF" w14:textId="77777777" w:rsidTr="007B1F4F">
        <w:tc>
          <w:tcPr>
            <w:tcW w:w="943" w:type="dxa"/>
            <w:shd w:val="clear" w:color="auto" w:fill="auto"/>
            <w:vAlign w:val="center"/>
          </w:tcPr>
          <w:p w14:paraId="5CE9E003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343A943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5C11E79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7CBAC518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4283251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51F05FF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235E6CD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1B3A51B0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275C9CD0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0B8D4CDA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2A281BA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F57B175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223FBD22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02477CD9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272F4D46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0DA1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079C06E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9D81C8B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2CBDF8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24A3DF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53902DA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3DC76A6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CB44C5F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BE2BF77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14D801BD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7A148F31" w14:textId="77777777" w:rsidTr="007B1F4F">
        <w:tc>
          <w:tcPr>
            <w:tcW w:w="943" w:type="dxa"/>
            <w:shd w:val="clear" w:color="auto" w:fill="auto"/>
            <w:vAlign w:val="center"/>
          </w:tcPr>
          <w:p w14:paraId="2649DAD8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7A5D59BF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6A48E6F3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09D0EE25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F4CAA34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2B2A5F8A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139FF206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F74F9A9" w14:textId="77777777" w:rsidR="002E4CD1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color w:val="20231E"/>
          <w:sz w:val="20"/>
          <w:szCs w:val="20"/>
        </w:rPr>
      </w:pPr>
    </w:p>
    <w:p w14:paraId="159A8517" w14:textId="64D1A694" w:rsidR="002E4CD1" w:rsidRPr="00D2422E" w:rsidRDefault="003104EF" w:rsidP="00F72FA7">
      <w:pPr>
        <w:spacing w:after="24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Proyectos</w:t>
      </w:r>
      <w:r w:rsidRPr="00F97CC1">
        <w:rPr>
          <w:rFonts w:ascii="Lato" w:hAnsi="Lato" w:cs="Arial"/>
          <w:b/>
          <w:sz w:val="18"/>
          <w:szCs w:val="18"/>
        </w:rPr>
        <w:t xml:space="preserve"> desarrollados</w:t>
      </w:r>
      <w:r w:rsidR="00F97CC1" w:rsidRPr="00F97CC1">
        <w:rPr>
          <w:rFonts w:ascii="Lato" w:hAnsi="Lato" w:cs="Arial"/>
          <w:b/>
          <w:sz w:val="18"/>
          <w:szCs w:val="18"/>
        </w:rPr>
        <w:t xml:space="preserve"> en distritos y barrios de la ciudad de Madrid en los últimos 5 años</w:t>
      </w:r>
      <w:r w:rsidR="00652B2D">
        <w:rPr>
          <w:rFonts w:ascii="Lato" w:hAnsi="Lato" w:cs="Arial"/>
          <w:b/>
          <w:sz w:val="18"/>
          <w:szCs w:val="18"/>
        </w:rPr>
        <w:t xml:space="preserve"> </w:t>
      </w:r>
      <w:r w:rsidR="005E36DF" w:rsidRPr="00D2422E">
        <w:rPr>
          <w:rStyle w:val="Refdenotaalpie"/>
          <w:rFonts w:ascii="Lato" w:hAnsi="Lato" w:cs="Arial"/>
          <w:b/>
          <w:sz w:val="18"/>
          <w:szCs w:val="18"/>
        </w:rPr>
        <w:footnoteReference w:id="2"/>
      </w:r>
      <w:r w:rsidR="005E36DF" w:rsidRPr="00D2422E">
        <w:rPr>
          <w:rFonts w:ascii="Lato" w:hAnsi="Lato" w:cs="Arial"/>
          <w:b/>
          <w:sz w:val="18"/>
          <w:szCs w:val="18"/>
        </w:rPr>
        <w:t xml:space="preserve"> (</w:t>
      </w:r>
      <w:r w:rsidR="00255901">
        <w:rPr>
          <w:rFonts w:ascii="Lato" w:hAnsi="Lato" w:cs="Arial"/>
          <w:bCs/>
          <w:sz w:val="18"/>
          <w:szCs w:val="18"/>
        </w:rPr>
        <w:t>c</w:t>
      </w:r>
      <w:r w:rsidR="005E36DF" w:rsidRPr="00D2422E">
        <w:rPr>
          <w:rFonts w:ascii="Lato" w:hAnsi="Lato" w:cs="Arial"/>
          <w:bCs/>
          <w:sz w:val="18"/>
          <w:szCs w:val="18"/>
        </w:rPr>
        <w:t xml:space="preserve">riterio </w:t>
      </w:r>
      <w:r w:rsidR="006A0620">
        <w:rPr>
          <w:rFonts w:ascii="Lato" w:hAnsi="Lato" w:cs="Arial"/>
          <w:bCs/>
          <w:sz w:val="18"/>
          <w:szCs w:val="18"/>
        </w:rPr>
        <w:t>6.</w:t>
      </w:r>
      <w:r w:rsidR="005E36DF" w:rsidRPr="00D2422E">
        <w:rPr>
          <w:rFonts w:ascii="Lato" w:hAnsi="Lato" w:cs="Arial"/>
          <w:bCs/>
          <w:sz w:val="18"/>
          <w:szCs w:val="18"/>
        </w:rPr>
        <w:t>1.b)</w:t>
      </w:r>
    </w:p>
    <w:p w14:paraId="63F07BC6" w14:textId="77777777" w:rsidR="002E4CD1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22E2227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F9B34D2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0463C1F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17D5750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208B810A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5974A1DD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1428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97F361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04A2DD3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8CCD6F7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55F770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A6540D3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6BDB8E20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A727280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39F82D3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96AA8D3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375A42DF" w14:textId="77777777" w:rsidTr="007B1F4F">
        <w:tc>
          <w:tcPr>
            <w:tcW w:w="943" w:type="dxa"/>
            <w:shd w:val="clear" w:color="auto" w:fill="auto"/>
            <w:vAlign w:val="center"/>
          </w:tcPr>
          <w:p w14:paraId="60E85BE8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D1ABDE7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5F432F8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45404B9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64602A0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6DF90AA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9BD89BF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4673234" w14:textId="49C21FD5" w:rsidR="00CD7AFC" w:rsidRDefault="00CD7AFC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65FDDFB3" w14:textId="49A1D86A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 xml:space="preserve">Proyecto 2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3390A65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81D29D7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1DAE244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35271748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37B4F10F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022E548E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166D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EA828D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4349B3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134AE7B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16826B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39625A1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2E5B7266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66E6E81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5921712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08BCD9B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07602380" w14:textId="77777777" w:rsidTr="007B1F4F">
        <w:tc>
          <w:tcPr>
            <w:tcW w:w="943" w:type="dxa"/>
            <w:shd w:val="clear" w:color="auto" w:fill="auto"/>
            <w:vAlign w:val="center"/>
          </w:tcPr>
          <w:p w14:paraId="05408AA6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813C2BF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922D4F4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8507DFD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2FE3B96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E40B9D2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642555F9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437C669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1AC38F00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40AB87C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F9949A5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6AB2A9D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2F8EA38D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0E251BE3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1D30C54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3BCE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EF6F9E4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DD988A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731B183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873BE17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B50477B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31F4458B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88CD9C4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E8B1995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96139D4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0502DD61" w14:textId="77777777" w:rsidTr="007B1F4F">
        <w:tc>
          <w:tcPr>
            <w:tcW w:w="943" w:type="dxa"/>
            <w:shd w:val="clear" w:color="auto" w:fill="auto"/>
            <w:vAlign w:val="center"/>
          </w:tcPr>
          <w:p w14:paraId="031CC2F0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016F11B6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D072027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5694903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322BE6A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6EF9ADD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114C629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6200C58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46867817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194F3E9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27F9362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3461382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2673446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5C4D374C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0F60AF8A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1AD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10FB133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20DDE7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1CA5D7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1319CC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6D18824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6685E110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B3AE82D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DE9ABCF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8711D82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6D06AD07" w14:textId="77777777" w:rsidTr="007B1F4F">
        <w:tc>
          <w:tcPr>
            <w:tcW w:w="943" w:type="dxa"/>
            <w:shd w:val="clear" w:color="auto" w:fill="auto"/>
            <w:vAlign w:val="center"/>
          </w:tcPr>
          <w:p w14:paraId="3917FEAD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689200D9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437620B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1BB91857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6E77B01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19668E16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E65A8BA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5DE23CE8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11D829BC" w14:textId="7138ADFE" w:rsidR="002E4CD1" w:rsidRPr="007E30B2" w:rsidRDefault="002E4CD1" w:rsidP="00776222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  <w:r w:rsidRPr="007E30B2">
        <w:rPr>
          <w:rFonts w:ascii="Lato" w:hAnsi="Lato" w:cs="Arial"/>
          <w:b/>
          <w:color w:val="20231E"/>
          <w:sz w:val="18"/>
          <w:szCs w:val="18"/>
        </w:rPr>
        <w:t xml:space="preserve">Proyecto 5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62F55D47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B471832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177FBEC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3086AB1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54F1FFF6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592B4F56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84F9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2BE37702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0593F19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AD684D7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2B2EF04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5884E2A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14126D7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D8F8B47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6DF185B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7B634C0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22292008" w14:textId="77777777" w:rsidTr="007B1F4F">
        <w:tc>
          <w:tcPr>
            <w:tcW w:w="943" w:type="dxa"/>
            <w:shd w:val="clear" w:color="auto" w:fill="auto"/>
            <w:vAlign w:val="center"/>
          </w:tcPr>
          <w:p w14:paraId="21FF0FAE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10953B0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6DDC59BB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96B501F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4ED9265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916246E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1804D7A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D003A93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5CD3D139" w14:textId="77777777" w:rsidR="002E4CD1" w:rsidRPr="007E30B2" w:rsidRDefault="002E4CD1" w:rsidP="007E30B2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7E30B2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DE7CCB" w:rsidRPr="00144BE3" w14:paraId="62B87B19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DFFAD24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4A23B5D" w14:textId="77777777" w:rsidR="00DE7CCB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ECC06DF" w14:textId="77777777" w:rsidR="00DE7CCB" w:rsidRPr="002153A0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543079AB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2C810905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5016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2A84C4F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845740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9142951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581ADAA" w14:textId="77777777" w:rsidR="00DE7CCB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AF0372A" w14:textId="77777777" w:rsidR="00DE7CCB" w:rsidRPr="00ED3DE7" w:rsidRDefault="00DE7CCB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E7CCB" w:rsidRPr="00144BE3" w14:paraId="57C9545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D43D895" w14:textId="77777777" w:rsidR="00DE7CCB" w:rsidRPr="00C77A99" w:rsidRDefault="00DE7CCB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ED8CF2D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E90E5B6" w14:textId="77777777" w:rsidR="00DE7CCB" w:rsidRPr="00144BE3" w:rsidRDefault="00DE7CCB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E7CCB" w:rsidRPr="00144BE3" w14:paraId="1F1A82A7" w14:textId="77777777" w:rsidTr="007B1F4F">
        <w:tc>
          <w:tcPr>
            <w:tcW w:w="943" w:type="dxa"/>
            <w:shd w:val="clear" w:color="auto" w:fill="auto"/>
            <w:vAlign w:val="center"/>
          </w:tcPr>
          <w:p w14:paraId="61B4F2DB" w14:textId="77777777" w:rsidR="00DE7CCB" w:rsidRDefault="00DE7CCB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75D59B50" w14:textId="77777777" w:rsidR="00DE7CCB" w:rsidRPr="00C77A99" w:rsidRDefault="00DE7CCB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EB45183" w14:textId="77777777" w:rsidR="00DE7CCB" w:rsidRPr="00144BE3" w:rsidRDefault="00DE7CCB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06A7D567" w14:textId="77777777" w:rsidR="00DE7CCB" w:rsidRPr="00144BE3" w:rsidRDefault="00DE7CCB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FB2767B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2C783104" w14:textId="77777777" w:rsidR="00DE7CCB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19FD2253" w14:textId="77777777" w:rsidR="00DE7CCB" w:rsidRPr="00144BE3" w:rsidRDefault="00DE7CCB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0FBBABF" w14:textId="77777777" w:rsidR="002E4CD1" w:rsidRDefault="002E4CD1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Cs/>
          <w:color w:val="00B050"/>
          <w:sz w:val="18"/>
          <w:szCs w:val="18"/>
        </w:rPr>
      </w:pPr>
    </w:p>
    <w:p w14:paraId="04382A40" w14:textId="5D91E53D" w:rsidR="009025AD" w:rsidRDefault="00B46905" w:rsidP="00742F27">
      <w:pPr>
        <w:spacing w:after="120" w:line="360" w:lineRule="auto"/>
        <w:jc w:val="both"/>
        <w:rPr>
          <w:rFonts w:ascii="Lato" w:hAnsi="Lato" w:cs="Arial"/>
          <w:sz w:val="18"/>
          <w:szCs w:val="18"/>
        </w:rPr>
      </w:pPr>
      <w:r w:rsidRPr="00B46905">
        <w:rPr>
          <w:rFonts w:ascii="Lato" w:hAnsi="Lato" w:cs="Arial"/>
          <w:b/>
          <w:bCs/>
          <w:sz w:val="18"/>
          <w:szCs w:val="18"/>
        </w:rPr>
        <w:t>La entidad cuenta con una estrategia vigente de sensibilización y educación para el desarrollo sostenible más amplia en la que se enmarca el proyecto presentado</w:t>
      </w:r>
      <w:r w:rsidR="009025AD" w:rsidRPr="00275254">
        <w:rPr>
          <w:rFonts w:ascii="Lato" w:hAnsi="Lato" w:cs="Arial"/>
          <w:b/>
          <w:bCs/>
          <w:sz w:val="18"/>
          <w:szCs w:val="18"/>
        </w:rPr>
        <w:t>:</w:t>
      </w:r>
      <w:r w:rsidR="009025AD" w:rsidRPr="000355F4">
        <w:rPr>
          <w:rFonts w:ascii="Lato" w:hAnsi="Lato" w:cs="Arial"/>
          <w:sz w:val="18"/>
          <w:szCs w:val="18"/>
        </w:rPr>
        <w:t xml:space="preserve"> </w:t>
      </w:r>
      <w:r w:rsidR="009025AD" w:rsidRPr="000355F4">
        <w:rPr>
          <w:rFonts w:ascii="Lato" w:hAnsi="Lato" w:cs="Arial"/>
          <w:b/>
          <w:sz w:val="18"/>
          <w:szCs w:val="18"/>
          <w:lang w:val="es-ES_tradnl"/>
        </w:rPr>
        <w:t xml:space="preserve"> Sí</w:t>
      </w:r>
      <w:r w:rsidR="00620F15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1E742AD6" wp14:editId="1B3E2D22">
            <wp:extent cx="203200" cy="1587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5AD" w:rsidRPr="000355F4">
        <w:rPr>
          <w:rFonts w:ascii="Lato" w:hAnsi="Lato" w:cs="Arial"/>
          <w:sz w:val="18"/>
          <w:szCs w:val="18"/>
        </w:rPr>
        <w:t xml:space="preserve">      </w:t>
      </w:r>
      <w:r w:rsidR="009025AD" w:rsidRPr="000355F4">
        <w:rPr>
          <w:rFonts w:ascii="Lato" w:hAnsi="Lato" w:cs="Arial"/>
          <w:b/>
          <w:bCs/>
          <w:sz w:val="18"/>
          <w:szCs w:val="18"/>
        </w:rPr>
        <w:t>No</w:t>
      </w:r>
      <w:r w:rsidR="00620F15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699C1D18" wp14:editId="667A76A9">
            <wp:extent cx="203200" cy="158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CE0" w:rsidRPr="00D2422E">
        <w:rPr>
          <w:rFonts w:ascii="Lato" w:hAnsi="Lato" w:cs="Arial"/>
          <w:sz w:val="18"/>
          <w:szCs w:val="18"/>
        </w:rPr>
        <w:t xml:space="preserve">   (</w:t>
      </w:r>
      <w:r w:rsidR="00A46DE4">
        <w:rPr>
          <w:rFonts w:ascii="Lato" w:hAnsi="Lato" w:cs="Arial"/>
          <w:sz w:val="18"/>
          <w:szCs w:val="18"/>
        </w:rPr>
        <w:t>c</w:t>
      </w:r>
      <w:r w:rsidR="00493CE0" w:rsidRPr="00D2422E">
        <w:rPr>
          <w:rFonts w:ascii="Lato" w:hAnsi="Lato" w:cs="Arial"/>
          <w:sz w:val="18"/>
          <w:szCs w:val="18"/>
        </w:rPr>
        <w:t>riterio</w:t>
      </w:r>
      <w:r>
        <w:rPr>
          <w:rFonts w:ascii="Lato" w:hAnsi="Lato" w:cs="Arial"/>
          <w:sz w:val="18"/>
          <w:szCs w:val="18"/>
        </w:rPr>
        <w:t xml:space="preserve"> 6.</w:t>
      </w:r>
      <w:r w:rsidR="00493CE0" w:rsidRPr="00D2422E">
        <w:rPr>
          <w:rFonts w:ascii="Lato" w:hAnsi="Lato" w:cs="Arial"/>
          <w:sz w:val="18"/>
          <w:szCs w:val="18"/>
        </w:rPr>
        <w:t>1.c)</w:t>
      </w:r>
    </w:p>
    <w:p w14:paraId="79B98C46" w14:textId="77777777" w:rsidR="00275254" w:rsidRDefault="00275254" w:rsidP="00275254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Cs/>
          <w:color w:val="00B050"/>
          <w:sz w:val="18"/>
          <w:szCs w:val="18"/>
        </w:rPr>
      </w:pPr>
      <w:r w:rsidRPr="00D55B9A">
        <w:rPr>
          <w:rFonts w:ascii="Lato" w:hAnsi="Lato" w:cs="Arial"/>
          <w:bCs/>
          <w:sz w:val="18"/>
          <w:szCs w:val="18"/>
        </w:rPr>
        <w:t>En caso afirmativo, identificar apartado y página</w:t>
      </w:r>
      <w:r w:rsidR="00CB4972">
        <w:rPr>
          <w:rFonts w:ascii="Lato" w:hAnsi="Lato" w:cs="Arial"/>
          <w:bCs/>
          <w:sz w:val="18"/>
          <w:szCs w:val="18"/>
        </w:rPr>
        <w:t>s</w:t>
      </w:r>
      <w:r w:rsidRPr="00D55B9A">
        <w:rPr>
          <w:rFonts w:ascii="Lato" w:hAnsi="Lato" w:cs="Arial"/>
          <w:bCs/>
          <w:sz w:val="18"/>
          <w:szCs w:val="18"/>
        </w:rPr>
        <w:t xml:space="preserve"> </w:t>
      </w:r>
      <w:r w:rsidR="00CB4972">
        <w:rPr>
          <w:rFonts w:ascii="Lato" w:hAnsi="Lato" w:cs="Arial"/>
          <w:bCs/>
          <w:sz w:val="18"/>
          <w:szCs w:val="18"/>
        </w:rPr>
        <w:t>donde localizarlo</w:t>
      </w:r>
      <w:r>
        <w:rPr>
          <w:rFonts w:ascii="Lato" w:hAnsi="Lato" w:cs="Arial"/>
          <w:bCs/>
          <w:color w:val="00B050"/>
          <w:sz w:val="18"/>
          <w:szCs w:val="18"/>
        </w:rPr>
        <w:t>.</w:t>
      </w:r>
      <w:r w:rsidRPr="00275254">
        <w:rPr>
          <w:rFonts w:ascii="Lato" w:hAnsi="Lato" w:cs="Arial"/>
          <w:color w:val="003DF6"/>
          <w:sz w:val="18"/>
          <w:szCs w:val="18"/>
        </w:rPr>
        <w:t xml:space="preserve"> </w:t>
      </w:r>
      <w:r>
        <w:rPr>
          <w:rFonts w:ascii="Lato" w:hAnsi="Lato" w:cs="Arial"/>
          <w:color w:val="003DF6"/>
          <w:sz w:val="18"/>
          <w:szCs w:val="18"/>
        </w:rPr>
        <w:t>________________________________________________</w:t>
      </w:r>
      <w:r w:rsidR="009F5DD6">
        <w:rPr>
          <w:rFonts w:ascii="Lato" w:hAnsi="Lato" w:cs="Arial"/>
          <w:color w:val="003DF6"/>
          <w:sz w:val="18"/>
          <w:szCs w:val="18"/>
        </w:rPr>
        <w:t>___</w:t>
      </w:r>
    </w:p>
    <w:p w14:paraId="5E474E04" w14:textId="77777777" w:rsidR="009025AD" w:rsidRDefault="00275254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Cs/>
          <w:color w:val="00B050"/>
          <w:sz w:val="18"/>
          <w:szCs w:val="18"/>
        </w:rPr>
      </w:pPr>
      <w:r>
        <w:rPr>
          <w:rFonts w:ascii="Lato" w:hAnsi="Lato" w:cs="Arial"/>
          <w:color w:val="003DF6"/>
          <w:sz w:val="18"/>
          <w:szCs w:val="18"/>
        </w:rPr>
        <w:t>____________________________________________________________________________________________________________________</w:t>
      </w:r>
    </w:p>
    <w:p w14:paraId="23E8C642" w14:textId="77777777" w:rsidR="008B710A" w:rsidRDefault="008B710A" w:rsidP="009F5DD6">
      <w:pPr>
        <w:autoSpaceDE w:val="0"/>
        <w:autoSpaceDN w:val="0"/>
        <w:adjustRightInd w:val="0"/>
        <w:spacing w:after="120" w:line="360" w:lineRule="auto"/>
        <w:rPr>
          <w:rFonts w:ascii="Lato" w:hAnsi="Lato" w:cs="Arial"/>
          <w:b/>
          <w:sz w:val="18"/>
          <w:szCs w:val="18"/>
        </w:rPr>
      </w:pPr>
    </w:p>
    <w:p w14:paraId="64E9FC7C" w14:textId="42D11154" w:rsidR="00F14295" w:rsidRPr="00D2422E" w:rsidRDefault="00F14295" w:rsidP="009F5DD6">
      <w:pPr>
        <w:autoSpaceDE w:val="0"/>
        <w:autoSpaceDN w:val="0"/>
        <w:adjustRightInd w:val="0"/>
        <w:spacing w:after="120" w:line="360" w:lineRule="auto"/>
        <w:rPr>
          <w:rFonts w:ascii="Lato" w:hAnsi="Lato" w:cs="Arial"/>
          <w:b/>
          <w:i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 xml:space="preserve">Transparencia y accesibilidad para el público a través de la página web de la entidad </w:t>
      </w:r>
      <w:r w:rsidRPr="00D2422E">
        <w:rPr>
          <w:rFonts w:ascii="Lato" w:hAnsi="Lato" w:cs="Arial"/>
          <w:bCs/>
          <w:iCs/>
          <w:sz w:val="18"/>
          <w:szCs w:val="18"/>
        </w:rPr>
        <w:t>(</w:t>
      </w:r>
      <w:r w:rsidR="00A46DE4">
        <w:rPr>
          <w:rFonts w:ascii="Lato" w:hAnsi="Lato" w:cs="Arial"/>
          <w:bCs/>
          <w:iCs/>
          <w:sz w:val="18"/>
          <w:szCs w:val="18"/>
        </w:rPr>
        <w:t>c</w:t>
      </w:r>
      <w:r w:rsidRPr="00D2422E">
        <w:rPr>
          <w:rFonts w:ascii="Lato" w:hAnsi="Lato" w:cs="Arial"/>
          <w:bCs/>
          <w:iCs/>
          <w:sz w:val="18"/>
          <w:szCs w:val="18"/>
        </w:rPr>
        <w:t xml:space="preserve">riterio </w:t>
      </w:r>
      <w:r w:rsidR="00B46905">
        <w:rPr>
          <w:rFonts w:ascii="Lato" w:hAnsi="Lato" w:cs="Arial"/>
          <w:bCs/>
          <w:iCs/>
          <w:sz w:val="18"/>
          <w:szCs w:val="18"/>
        </w:rPr>
        <w:t>6.</w:t>
      </w:r>
      <w:r w:rsidRPr="00D2422E">
        <w:rPr>
          <w:rFonts w:ascii="Lato" w:hAnsi="Lato" w:cs="Arial"/>
          <w:bCs/>
          <w:iCs/>
          <w:sz w:val="18"/>
          <w:szCs w:val="18"/>
        </w:rPr>
        <w:t>1.d)</w:t>
      </w:r>
      <w:r w:rsidRPr="00D2422E" w:rsidDel="008E598D">
        <w:rPr>
          <w:rFonts w:ascii="Lato" w:hAnsi="Lato" w:cs="Arial"/>
          <w:bCs/>
          <w:iCs/>
          <w:sz w:val="18"/>
          <w:szCs w:val="18"/>
        </w:rPr>
        <w:t xml:space="preserve"> </w:t>
      </w:r>
    </w:p>
    <w:p w14:paraId="7F880380" w14:textId="0660D722" w:rsidR="00F14295" w:rsidRDefault="00D2422E" w:rsidP="009F5DD6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color w:val="231F20"/>
          <w:sz w:val="18"/>
          <w:szCs w:val="18"/>
        </w:rPr>
      </w:pPr>
      <w:r w:rsidRPr="00B726FB">
        <w:rPr>
          <w:rFonts w:ascii="Lato" w:hAnsi="Lato" w:cs="Arial"/>
          <w:bCs/>
          <w:sz w:val="18"/>
          <w:szCs w:val="18"/>
        </w:rPr>
        <w:t xml:space="preserve">Página </w:t>
      </w:r>
      <w:r w:rsidR="00D57019">
        <w:rPr>
          <w:rFonts w:ascii="Lato" w:hAnsi="Lato" w:cs="Arial"/>
          <w:bCs/>
          <w:sz w:val="18"/>
          <w:szCs w:val="18"/>
        </w:rPr>
        <w:t>w</w:t>
      </w:r>
      <w:r w:rsidRPr="00B726FB">
        <w:rPr>
          <w:rFonts w:ascii="Lato" w:hAnsi="Lato" w:cs="Arial"/>
          <w:bCs/>
          <w:sz w:val="18"/>
          <w:szCs w:val="18"/>
        </w:rPr>
        <w:t>eb</w:t>
      </w:r>
      <w:r w:rsidRPr="00D2422E">
        <w:rPr>
          <w:rFonts w:ascii="Lato" w:hAnsi="Lato" w:cs="Arial"/>
          <w:bCs/>
          <w:sz w:val="18"/>
          <w:szCs w:val="18"/>
        </w:rPr>
        <w:t>:</w:t>
      </w:r>
      <w:r w:rsidRPr="000355F4">
        <w:rPr>
          <w:rFonts w:ascii="Lato" w:hAnsi="Lato" w:cs="Arial"/>
          <w:bCs/>
          <w:color w:val="0070C0"/>
          <w:sz w:val="18"/>
          <w:szCs w:val="18"/>
        </w:rPr>
        <w:t xml:space="preserve"> ____________</w:t>
      </w:r>
      <w:r>
        <w:rPr>
          <w:rFonts w:ascii="Lato" w:hAnsi="Lato" w:cs="Arial"/>
          <w:bCs/>
          <w:color w:val="0070C0"/>
          <w:sz w:val="18"/>
          <w:szCs w:val="18"/>
        </w:rPr>
        <w:t>________________________________________________________________________________</w:t>
      </w:r>
      <w:r w:rsidR="00B966A0">
        <w:rPr>
          <w:rFonts w:ascii="Lato" w:hAnsi="Lato" w:cs="Arial"/>
          <w:bCs/>
          <w:color w:val="0070C0"/>
          <w:sz w:val="18"/>
          <w:szCs w:val="18"/>
        </w:rPr>
        <w:t>__</w:t>
      </w:r>
      <w:r w:rsidR="009F5DD6">
        <w:rPr>
          <w:rFonts w:ascii="Lato" w:hAnsi="Lato" w:cs="Arial"/>
          <w:bCs/>
          <w:color w:val="0070C0"/>
          <w:sz w:val="18"/>
          <w:szCs w:val="18"/>
        </w:rPr>
        <w:t>________</w:t>
      </w:r>
    </w:p>
    <w:bookmarkEnd w:id="0"/>
    <w:p w14:paraId="69B11149" w14:textId="0588E0D2" w:rsidR="002A646A" w:rsidRDefault="00640D2F" w:rsidP="008D543F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3DF6"/>
          <w:sz w:val="18"/>
          <w:szCs w:val="16"/>
        </w:rPr>
      </w:pPr>
      <w:r>
        <w:rPr>
          <w:rFonts w:ascii="Arial" w:hAnsi="Arial" w:cs="Arial"/>
          <w:color w:val="003DF6"/>
          <w:sz w:val="18"/>
          <w:szCs w:val="16"/>
        </w:rPr>
        <w:br w:type="page"/>
      </w:r>
    </w:p>
    <w:p w14:paraId="33E00886" w14:textId="149F8012" w:rsidR="002A646A" w:rsidRDefault="00620F15" w:rsidP="002A646A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C557E17" wp14:editId="5C775287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6120130" cy="179705"/>
                <wp:effectExtent l="0" t="0" r="0" b="0"/>
                <wp:wrapNone/>
                <wp:docPr id="1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4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31381" w14:textId="77777777" w:rsidR="002A646A" w:rsidRDefault="002A646A" w:rsidP="002A6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C6D27" w14:textId="77777777" w:rsidR="002A646A" w:rsidRDefault="002A646A" w:rsidP="002A64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57E17" id="Group 252" o:spid="_x0000_s1029" style="position:absolute;left:0;text-align:left;margin-left:0;margin-top:-1.4pt;width:481.9pt;height:14.15pt;z-index:-25166080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">
                <v:roundrect id="AutoShape 253" o:spid="_x0000_s103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" fillcolor="#003df6" stroked="f">
                  <v:textbox>
                    <w:txbxContent>
                      <w:p w14:paraId="56D31381" w14:textId="77777777" w:rsidR="002A646A" w:rsidRDefault="002A646A" w:rsidP="002A646A"/>
                    </w:txbxContent>
                  </v:textbox>
                </v:roundrect>
                <v:oval id="Oval 254" o:spid="_x0000_s103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" stroked="f">
                  <v:textbox inset="0,0,0,0">
                    <w:txbxContent>
                      <w:p w14:paraId="6D1C6D27" w14:textId="77777777" w:rsidR="002A646A" w:rsidRDefault="002A646A" w:rsidP="002A646A"/>
                    </w:txbxContent>
                  </v:textbox>
                </v:oval>
              </v:group>
            </w:pict>
          </mc:Fallback>
        </mc:AlternateContent>
      </w:r>
      <w:r w:rsidR="002A646A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2A646A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2A646A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UCTURA ORGANIZATIVA</w:t>
      </w:r>
    </w:p>
    <w:p w14:paraId="0DA539C9" w14:textId="77777777" w:rsidR="003C33FB" w:rsidRDefault="003C33FB" w:rsidP="003C33FB">
      <w:pPr>
        <w:autoSpaceDE w:val="0"/>
        <w:autoSpaceDN w:val="0"/>
        <w:adjustRightInd w:val="0"/>
        <w:spacing w:after="120"/>
        <w:jc w:val="both"/>
        <w:rPr>
          <w:rFonts w:ascii="Lato" w:hAnsi="Lato" w:cs="Arial"/>
          <w:b/>
          <w:sz w:val="18"/>
          <w:szCs w:val="18"/>
        </w:rPr>
      </w:pPr>
    </w:p>
    <w:p w14:paraId="395397D3" w14:textId="5B9126C2" w:rsidR="003C33FB" w:rsidRDefault="003C33FB" w:rsidP="003C33FB">
      <w:pPr>
        <w:autoSpaceDE w:val="0"/>
        <w:autoSpaceDN w:val="0"/>
        <w:adjustRightInd w:val="0"/>
        <w:spacing w:after="120"/>
        <w:jc w:val="both"/>
        <w:rPr>
          <w:rFonts w:ascii="Lato" w:hAnsi="Lato" w:cs="Arial"/>
          <w:b/>
          <w:color w:val="231F20"/>
          <w:sz w:val="18"/>
          <w:szCs w:val="18"/>
        </w:rPr>
      </w:pPr>
      <w:r w:rsidRPr="00CF130A">
        <w:rPr>
          <w:rFonts w:ascii="Lato" w:hAnsi="Lato" w:cs="Arial"/>
          <w:b/>
          <w:sz w:val="18"/>
          <w:szCs w:val="18"/>
        </w:rPr>
        <w:t>Estructura organizativa</w:t>
      </w:r>
      <w:r w:rsidR="00275F11" w:rsidRPr="00275F11">
        <w:rPr>
          <w:rFonts w:ascii="Lato" w:hAnsi="Lato" w:cs="Arial"/>
          <w:b/>
          <w:sz w:val="18"/>
          <w:szCs w:val="18"/>
        </w:rPr>
        <w:t xml:space="preserve"> </w:t>
      </w:r>
      <w:r w:rsidRPr="00D2422E">
        <w:rPr>
          <w:rFonts w:ascii="Lato" w:hAnsi="Lato" w:cs="Arial"/>
          <w:sz w:val="18"/>
          <w:szCs w:val="18"/>
        </w:rPr>
        <w:t>(</w:t>
      </w:r>
      <w:r w:rsidR="00255901">
        <w:rPr>
          <w:rFonts w:ascii="Lato" w:hAnsi="Lato" w:cs="Arial"/>
          <w:sz w:val="18"/>
          <w:szCs w:val="18"/>
        </w:rPr>
        <w:t>c</w:t>
      </w:r>
      <w:r w:rsidRPr="00D2422E">
        <w:rPr>
          <w:rFonts w:ascii="Lato" w:hAnsi="Lato" w:cs="Arial"/>
          <w:sz w:val="18"/>
          <w:szCs w:val="18"/>
        </w:rPr>
        <w:t>riterio</w:t>
      </w:r>
      <w:r w:rsidR="007114B1">
        <w:rPr>
          <w:rFonts w:ascii="Lato" w:hAnsi="Lato" w:cs="Arial"/>
          <w:sz w:val="18"/>
          <w:szCs w:val="18"/>
        </w:rPr>
        <w:t xml:space="preserve"> 6.</w:t>
      </w:r>
      <w:r w:rsidRPr="00D2422E">
        <w:rPr>
          <w:rFonts w:ascii="Lato" w:hAnsi="Lato" w:cs="Arial"/>
          <w:sz w:val="18"/>
          <w:szCs w:val="18"/>
        </w:rPr>
        <w:t>1.</w:t>
      </w:r>
      <w:r>
        <w:rPr>
          <w:rFonts w:ascii="Lato" w:hAnsi="Lato" w:cs="Arial"/>
          <w:sz w:val="18"/>
          <w:szCs w:val="18"/>
        </w:rPr>
        <w:t>e)</w:t>
      </w:r>
    </w:p>
    <w:p w14:paraId="72B0A058" w14:textId="77777777" w:rsidR="009869DE" w:rsidRDefault="009869DE" w:rsidP="003B2C2C">
      <w:pPr>
        <w:autoSpaceDE w:val="0"/>
        <w:autoSpaceDN w:val="0"/>
        <w:adjustRightInd w:val="0"/>
        <w:jc w:val="both"/>
        <w:rPr>
          <w:rFonts w:ascii="Lato" w:hAnsi="Lato" w:cs="Arial"/>
          <w:b/>
          <w:color w:val="231F20"/>
          <w:sz w:val="18"/>
          <w:szCs w:val="18"/>
        </w:rPr>
      </w:pPr>
    </w:p>
    <w:p w14:paraId="7D044BAC" w14:textId="0CA5AF7B" w:rsidR="005E36DF" w:rsidRDefault="00620F15" w:rsidP="006C2545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noProof/>
          <w:color w:val="231F20"/>
          <w:sz w:val="18"/>
          <w:szCs w:val="18"/>
        </w:rPr>
        <mc:AlternateContent>
          <mc:Choice Requires="wps">
            <w:drawing>
              <wp:inline distT="0" distB="0" distL="0" distR="0" wp14:anchorId="7D3110F1" wp14:editId="6AF7D74F">
                <wp:extent cx="6214110" cy="6556075"/>
                <wp:effectExtent l="0" t="0" r="15240" b="1651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655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78FB" w14:textId="77777777" w:rsidR="009869DE" w:rsidRPr="002A646A" w:rsidRDefault="009869DE" w:rsidP="009869DE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110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width:489.3pt;height:5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">
                <v:textbox>
                  <w:txbxContent>
                    <w:p w14:paraId="06EC78FB" w14:textId="77777777" w:rsidR="009869DE" w:rsidRPr="002A646A" w:rsidRDefault="009869DE" w:rsidP="009869DE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D8017E" w14:textId="77777777" w:rsidR="000D545E" w:rsidRDefault="000D545E" w:rsidP="003B2C2C">
      <w:pPr>
        <w:autoSpaceDE w:val="0"/>
        <w:autoSpaceDN w:val="0"/>
        <w:adjustRightInd w:val="0"/>
        <w:rPr>
          <w:rFonts w:ascii="Lato" w:hAnsi="Lato" w:cs="Arial"/>
          <w:b/>
          <w:sz w:val="18"/>
          <w:szCs w:val="18"/>
          <w:lang w:val="es-ES_tradnl"/>
        </w:rPr>
      </w:pPr>
    </w:p>
    <w:p w14:paraId="728FAA0D" w14:textId="77777777" w:rsidR="007F697A" w:rsidRPr="007112E6" w:rsidRDefault="007F697A" w:rsidP="009F5DD6">
      <w:pPr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81C4"/>
          <w:sz w:val="18"/>
          <w:szCs w:val="18"/>
        </w:rPr>
      </w:pPr>
      <w:r w:rsidRPr="007112E6">
        <w:rPr>
          <w:rFonts w:ascii="Lato" w:hAnsi="Lato" w:cs="Arial"/>
          <w:b/>
          <w:color w:val="231F20"/>
          <w:sz w:val="18"/>
          <w:szCs w:val="18"/>
        </w:rPr>
        <w:t xml:space="preserve">Número de </w:t>
      </w:r>
      <w:r>
        <w:rPr>
          <w:rFonts w:ascii="Lato" w:hAnsi="Lato" w:cs="Arial"/>
          <w:b/>
          <w:color w:val="231F20"/>
          <w:sz w:val="18"/>
          <w:szCs w:val="18"/>
        </w:rPr>
        <w:t xml:space="preserve">personas </w:t>
      </w:r>
      <w:r w:rsidRPr="007112E6">
        <w:rPr>
          <w:rFonts w:ascii="Lato" w:hAnsi="Lato" w:cs="Arial"/>
          <w:b/>
          <w:color w:val="231F20"/>
          <w:sz w:val="18"/>
          <w:szCs w:val="18"/>
        </w:rPr>
        <w:t>soci</w:t>
      </w:r>
      <w:r>
        <w:rPr>
          <w:rFonts w:ascii="Lato" w:hAnsi="Lato" w:cs="Arial"/>
          <w:b/>
          <w:color w:val="231F20"/>
          <w:sz w:val="18"/>
          <w:szCs w:val="18"/>
        </w:rPr>
        <w:t>a</w:t>
      </w:r>
      <w:r w:rsidRPr="007112E6">
        <w:rPr>
          <w:rFonts w:ascii="Lato" w:hAnsi="Lato" w:cs="Arial"/>
          <w:b/>
          <w:color w:val="231F20"/>
          <w:sz w:val="18"/>
          <w:szCs w:val="18"/>
        </w:rPr>
        <w:t xml:space="preserve">s </w:t>
      </w:r>
      <w:r>
        <w:rPr>
          <w:rFonts w:ascii="Lato" w:hAnsi="Lato" w:cs="Arial"/>
          <w:b/>
          <w:color w:val="231F20"/>
          <w:sz w:val="18"/>
          <w:szCs w:val="18"/>
        </w:rPr>
        <w:t xml:space="preserve">o </w:t>
      </w:r>
      <w:r w:rsidRPr="00ED3DE7">
        <w:rPr>
          <w:rFonts w:ascii="Lato" w:hAnsi="Lato" w:cs="Arial"/>
          <w:b/>
          <w:sz w:val="18"/>
          <w:szCs w:val="18"/>
        </w:rPr>
        <w:t>donantes</w:t>
      </w:r>
      <w:r>
        <w:rPr>
          <w:rFonts w:ascii="Lato" w:hAnsi="Lato" w:cs="Arial"/>
          <w:b/>
          <w:color w:val="231F20"/>
          <w:sz w:val="18"/>
          <w:szCs w:val="18"/>
        </w:rPr>
        <w:t xml:space="preserve"> </w:t>
      </w:r>
      <w:r w:rsidRPr="007112E6">
        <w:rPr>
          <w:rFonts w:ascii="Lato" w:hAnsi="Lato" w:cs="Arial"/>
          <w:b/>
          <w:color w:val="231F20"/>
          <w:sz w:val="18"/>
          <w:szCs w:val="18"/>
        </w:rPr>
        <w:t>de la entidad</w:t>
      </w:r>
      <w:r w:rsidRPr="007112E6">
        <w:rPr>
          <w:rFonts w:ascii="Lato" w:hAnsi="Lato"/>
          <w:b/>
          <w:color w:val="231F20"/>
          <w:sz w:val="18"/>
          <w:szCs w:val="18"/>
        </w:rPr>
        <w:t xml:space="preserve"> </w:t>
      </w:r>
      <w:r>
        <w:rPr>
          <w:rFonts w:ascii="Lato" w:hAnsi="Lato" w:cs="Arial"/>
          <w:color w:val="0081C4"/>
          <w:sz w:val="18"/>
          <w:szCs w:val="18"/>
        </w:rPr>
        <w:t>_______</w:t>
      </w:r>
    </w:p>
    <w:p w14:paraId="0C7BB694" w14:textId="77777777" w:rsidR="009869DE" w:rsidRDefault="009869DE" w:rsidP="007F697A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770BBFA4" w14:textId="6E4A7238" w:rsidR="00567006" w:rsidRDefault="00462A9E" w:rsidP="00E2128B">
      <w:pPr>
        <w:autoSpaceDE w:val="0"/>
        <w:autoSpaceDN w:val="0"/>
        <w:adjustRightInd w:val="0"/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0FF9AC4C" w14:textId="65F05607" w:rsidR="009025AD" w:rsidRDefault="0052475D" w:rsidP="00E2128B">
      <w:pPr>
        <w:tabs>
          <w:tab w:val="right" w:leader="underscore" w:pos="9639"/>
        </w:tabs>
        <w:autoSpaceDE w:val="0"/>
        <w:autoSpaceDN w:val="0"/>
        <w:adjustRightInd w:val="0"/>
        <w:spacing w:before="120" w:after="120"/>
        <w:jc w:val="both"/>
        <w:rPr>
          <w:rFonts w:ascii="Lato" w:hAnsi="Lato" w:cs="Arial"/>
          <w:noProof/>
          <w:sz w:val="18"/>
          <w:szCs w:val="18"/>
        </w:rPr>
      </w:pPr>
      <w:r w:rsidRPr="00FA4347">
        <w:rPr>
          <w:rFonts w:ascii="Lato" w:hAnsi="Lato" w:cs="Arial"/>
          <w:b/>
          <w:bCs/>
          <w:noProof/>
          <w:sz w:val="18"/>
          <w:szCs w:val="18"/>
        </w:rPr>
        <w:t>Participación en redes</w:t>
      </w:r>
      <w:r w:rsidRPr="00FA4347">
        <w:rPr>
          <w:rFonts w:ascii="Lato" w:hAnsi="Lato" w:cs="Arial"/>
          <w:noProof/>
          <w:sz w:val="18"/>
          <w:szCs w:val="18"/>
        </w:rPr>
        <w:t xml:space="preserve"> </w:t>
      </w:r>
      <w:r w:rsidRPr="009869DE">
        <w:rPr>
          <w:rFonts w:ascii="Lato" w:hAnsi="Lato" w:cs="Arial"/>
          <w:b/>
          <w:bCs/>
          <w:noProof/>
          <w:sz w:val="18"/>
          <w:szCs w:val="18"/>
        </w:rPr>
        <w:t xml:space="preserve">o estructuras de </w:t>
      </w:r>
      <w:r w:rsidRPr="007D1878">
        <w:rPr>
          <w:rFonts w:ascii="Lato" w:hAnsi="Lato" w:cs="Arial"/>
          <w:b/>
          <w:bCs/>
          <w:noProof/>
          <w:sz w:val="18"/>
          <w:szCs w:val="18"/>
        </w:rPr>
        <w:t>coordinación</w:t>
      </w:r>
      <w:r w:rsidRPr="00526145">
        <w:rPr>
          <w:rFonts w:ascii="Lato" w:hAnsi="Lato" w:cs="Arial"/>
          <w:b/>
          <w:bCs/>
          <w:noProof/>
          <w:sz w:val="18"/>
          <w:szCs w:val="18"/>
        </w:rPr>
        <w:t xml:space="preserve"> y su papel en </w:t>
      </w:r>
      <w:r>
        <w:rPr>
          <w:rFonts w:ascii="Lato" w:hAnsi="Lato" w:cs="Arial"/>
          <w:b/>
          <w:bCs/>
          <w:noProof/>
          <w:sz w:val="18"/>
          <w:szCs w:val="18"/>
        </w:rPr>
        <w:t>é</w:t>
      </w:r>
      <w:r w:rsidRPr="00E06504">
        <w:rPr>
          <w:rFonts w:ascii="Lato" w:hAnsi="Lato" w:cs="Arial"/>
          <w:b/>
          <w:bCs/>
          <w:noProof/>
          <w:sz w:val="18"/>
          <w:szCs w:val="18"/>
        </w:rPr>
        <w:t>stas</w:t>
      </w:r>
      <w:r w:rsidRPr="007F697A">
        <w:rPr>
          <w:rFonts w:ascii="Lato" w:hAnsi="Lato" w:cs="Arial"/>
          <w:noProof/>
          <w:sz w:val="18"/>
          <w:szCs w:val="18"/>
        </w:rPr>
        <w:t xml:space="preserve"> </w:t>
      </w:r>
      <w:r w:rsidR="00493CE0" w:rsidRPr="007F697A">
        <w:rPr>
          <w:rFonts w:ascii="Lato" w:hAnsi="Lato" w:cs="Arial"/>
          <w:noProof/>
          <w:sz w:val="18"/>
          <w:szCs w:val="18"/>
        </w:rPr>
        <w:t>(</w:t>
      </w:r>
      <w:r w:rsidR="00CE35B0">
        <w:rPr>
          <w:rFonts w:ascii="Lato" w:hAnsi="Lato" w:cs="Arial"/>
          <w:noProof/>
          <w:sz w:val="18"/>
          <w:szCs w:val="18"/>
        </w:rPr>
        <w:t>c</w:t>
      </w:r>
      <w:r w:rsidR="00493CE0" w:rsidRPr="007F697A">
        <w:rPr>
          <w:rFonts w:ascii="Lato" w:hAnsi="Lato" w:cs="Arial"/>
          <w:noProof/>
          <w:sz w:val="18"/>
          <w:szCs w:val="18"/>
        </w:rPr>
        <w:t xml:space="preserve">riterio </w:t>
      </w:r>
      <w:r w:rsidR="00A77F77">
        <w:rPr>
          <w:rFonts w:ascii="Lato" w:hAnsi="Lato" w:cs="Arial"/>
          <w:noProof/>
          <w:sz w:val="18"/>
          <w:szCs w:val="18"/>
        </w:rPr>
        <w:t>6.</w:t>
      </w:r>
      <w:r w:rsidR="00493CE0" w:rsidRPr="007F697A">
        <w:rPr>
          <w:rFonts w:ascii="Lato" w:hAnsi="Lato" w:cs="Arial"/>
          <w:noProof/>
          <w:sz w:val="18"/>
          <w:szCs w:val="18"/>
        </w:rPr>
        <w:t>1.f)</w:t>
      </w:r>
    </w:p>
    <w:p w14:paraId="1B2A27D5" w14:textId="77777777" w:rsidR="002B5786" w:rsidRDefault="00620F15" w:rsidP="008A468E">
      <w:pPr>
        <w:autoSpaceDE w:val="0"/>
        <w:autoSpaceDN w:val="0"/>
        <w:adjustRightInd w:val="0"/>
        <w:spacing w:after="120"/>
        <w:rPr>
          <w:rFonts w:ascii="Lato" w:hAnsi="Lato" w:cs="Arial"/>
          <w:b/>
          <w:color w:val="20231E"/>
          <w:sz w:val="18"/>
          <w:szCs w:val="16"/>
        </w:rPr>
      </w:pPr>
      <w:r>
        <w:rPr>
          <w:rFonts w:ascii="Lato" w:hAnsi="Lato" w:cs="Arial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A1A5F7A" wp14:editId="4F12973B">
                <wp:extent cx="6094730" cy="5676900"/>
                <wp:effectExtent l="0" t="0" r="20320" b="19050"/>
                <wp:docPr id="10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D9A4B" w14:textId="77777777" w:rsidR="007C1DC5" w:rsidRPr="000F3314" w:rsidRDefault="007C1DC5" w:rsidP="007C1DC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A5F7A" id="Text Box 265" o:spid="_x0000_s1033" type="#_x0000_t202" style="width:479.9pt;height:4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fT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">
                <v:textbox>
                  <w:txbxContent>
                    <w:p w14:paraId="70CD9A4B" w14:textId="77777777" w:rsidR="007C1DC5" w:rsidRPr="000F3314" w:rsidRDefault="007C1DC5" w:rsidP="007C1DC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CBF1B" w14:textId="77777777" w:rsidR="002B5786" w:rsidRDefault="002B5786" w:rsidP="008A468E">
      <w:pPr>
        <w:autoSpaceDE w:val="0"/>
        <w:autoSpaceDN w:val="0"/>
        <w:adjustRightInd w:val="0"/>
        <w:spacing w:after="120"/>
        <w:rPr>
          <w:rFonts w:ascii="Lato" w:hAnsi="Lato" w:cs="Arial"/>
          <w:b/>
          <w:color w:val="20231E"/>
          <w:sz w:val="18"/>
          <w:szCs w:val="16"/>
        </w:rPr>
      </w:pPr>
    </w:p>
    <w:p w14:paraId="1C02E1E6" w14:textId="2CD6884F" w:rsidR="006F38DB" w:rsidRDefault="00620F15" w:rsidP="006F38DB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BE14EEC" wp14:editId="1ADD0A0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0" r="8255" b="1270"/>
                <wp:wrapNone/>
                <wp:docPr id="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7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A7CD" w14:textId="77777777" w:rsidR="006F38DB" w:rsidRDefault="006F38DB" w:rsidP="006F38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24E2" w14:textId="77777777" w:rsidR="006F38DB" w:rsidRDefault="006F38DB" w:rsidP="006F38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14EEC" id="Group 261" o:spid="_x0000_s1034" style="position:absolute;left:0;text-align:left;margin-left:0;margin-top:.1pt;width:481.9pt;height:14.15pt;z-index:-251659776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">
                <v:roundrect id="AutoShape 262" o:spid="_x0000_s1035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" fillcolor="#003df6" stroked="f">
                  <v:textbox>
                    <w:txbxContent>
                      <w:p w14:paraId="0D9DA7CD" w14:textId="77777777" w:rsidR="006F38DB" w:rsidRDefault="006F38DB" w:rsidP="006F38DB"/>
                    </w:txbxContent>
                  </v:textbox>
                </v:roundrect>
                <v:oval id="Oval 263" o:spid="_x0000_s1036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" stroked="f">
                  <v:textbox inset="0,0,0,0">
                    <w:txbxContent>
                      <w:p w14:paraId="743B24E2" w14:textId="77777777" w:rsidR="006F38DB" w:rsidRDefault="006F38DB" w:rsidP="006F38DB"/>
                    </w:txbxContent>
                  </v:textbox>
                </v:oval>
              </v:group>
            </w:pict>
          </mc:Fallback>
        </mc:AlternateContent>
      </w:r>
      <w:r w:rsidR="006F38DB" w:rsidRPr="00E63BED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3</w:t>
      </w:r>
      <w:r w:rsidR="006F38DB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6F38DB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  <w:r w:rsidR="008A468E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CONCURRENCIA EN AGRUPACIÓN DE ENTIDADES</w:t>
      </w:r>
    </w:p>
    <w:p w14:paraId="7AE688B9" w14:textId="77777777" w:rsidR="004F44F9" w:rsidRDefault="004F44F9" w:rsidP="004F44F9">
      <w:pPr>
        <w:autoSpaceDE w:val="0"/>
        <w:autoSpaceDN w:val="0"/>
        <w:adjustRightInd w:val="0"/>
        <w:spacing w:after="120"/>
        <w:jc w:val="both"/>
        <w:rPr>
          <w:rFonts w:ascii="Lato" w:hAnsi="Lato" w:cs="Arial"/>
          <w:b/>
          <w:color w:val="20231E"/>
          <w:sz w:val="18"/>
          <w:szCs w:val="16"/>
        </w:rPr>
      </w:pPr>
    </w:p>
    <w:p w14:paraId="59FF780C" w14:textId="5C469CBF" w:rsidR="00DE6AFA" w:rsidRPr="003662A9" w:rsidRDefault="00DE6AFA" w:rsidP="00B613E6">
      <w:pPr>
        <w:autoSpaceDE w:val="0"/>
        <w:autoSpaceDN w:val="0"/>
        <w:adjustRightInd w:val="0"/>
        <w:spacing w:after="120"/>
        <w:rPr>
          <w:rFonts w:ascii="Lato" w:hAnsi="Lato" w:cs="Arial"/>
          <w:b/>
          <w:color w:val="20231E"/>
          <w:sz w:val="18"/>
          <w:szCs w:val="16"/>
        </w:rPr>
      </w:pPr>
      <w:r w:rsidRPr="003662A9">
        <w:rPr>
          <w:rFonts w:ascii="Lato" w:hAnsi="Lato" w:cs="Arial"/>
          <w:b/>
          <w:color w:val="20231E"/>
          <w:sz w:val="18"/>
          <w:szCs w:val="16"/>
        </w:rPr>
        <w:t>Datos de la entidad agrupada</w:t>
      </w:r>
      <w:r w:rsidR="00A169A4">
        <w:rPr>
          <w:rFonts w:ascii="Lato" w:hAnsi="Lato" w:cs="Arial"/>
          <w:b/>
          <w:color w:val="20231E"/>
          <w:sz w:val="18"/>
          <w:szCs w:val="16"/>
        </w:rPr>
        <w:t xml:space="preserve"> 1</w:t>
      </w:r>
      <w:r w:rsidR="008019D2">
        <w:rPr>
          <w:rFonts w:ascii="Lato" w:hAnsi="Lato" w:cs="Arial"/>
          <w:b/>
          <w:color w:val="20231E"/>
          <w:sz w:val="18"/>
          <w:szCs w:val="16"/>
        </w:rPr>
        <w:t xml:space="preserve"> </w:t>
      </w:r>
      <w:r w:rsidR="008019D2" w:rsidRPr="00BB1EF8">
        <w:rPr>
          <w:rFonts w:ascii="Lato" w:hAnsi="Lato" w:cs="Arial"/>
          <w:bCs/>
          <w:color w:val="20231E"/>
          <w:sz w:val="18"/>
          <w:szCs w:val="16"/>
        </w:rPr>
        <w:t>(</w:t>
      </w:r>
      <w:r w:rsidR="00BB1EF8" w:rsidRPr="00BB1EF8">
        <w:rPr>
          <w:rFonts w:ascii="Lato" w:hAnsi="Lato" w:cs="Arial"/>
          <w:bCs/>
          <w:color w:val="20231E"/>
          <w:sz w:val="18"/>
          <w:szCs w:val="16"/>
        </w:rPr>
        <w:t>No incluir de la entidad líder)</w:t>
      </w:r>
    </w:p>
    <w:p w14:paraId="38AD531B" w14:textId="065D746C" w:rsidR="00DE6AFA" w:rsidRPr="00E4506A" w:rsidRDefault="00DE6AFA" w:rsidP="003B5662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20231E"/>
          <w:sz w:val="18"/>
          <w:szCs w:val="16"/>
        </w:rPr>
      </w:pPr>
      <w:bookmarkStart w:id="2" w:name="_Hlk113176371"/>
      <w:r w:rsidRPr="00E4506A">
        <w:rPr>
          <w:rFonts w:ascii="Lato" w:hAnsi="Lato" w:cs="Arial"/>
          <w:color w:val="20231E"/>
          <w:sz w:val="18"/>
          <w:szCs w:val="16"/>
        </w:rPr>
        <w:t>Nombre:</w:t>
      </w:r>
      <w:r w:rsidR="003B5662">
        <w:rPr>
          <w:rFonts w:ascii="Lato" w:hAnsi="Lato" w:cs="Arial"/>
          <w:color w:val="003DF6"/>
          <w:sz w:val="18"/>
          <w:szCs w:val="18"/>
        </w:rPr>
        <w:t xml:space="preserve"> </w:t>
      </w:r>
      <w:r w:rsidR="003B5662">
        <w:rPr>
          <w:rFonts w:ascii="Lato" w:hAnsi="Lato" w:cs="Arial"/>
          <w:color w:val="003DF6"/>
          <w:sz w:val="18"/>
          <w:szCs w:val="18"/>
        </w:rPr>
        <w:tab/>
      </w:r>
    </w:p>
    <w:p w14:paraId="6C59F81D" w14:textId="22A2955D" w:rsidR="00DE6AFA" w:rsidRDefault="00A169A4" w:rsidP="00B613E6">
      <w:pPr>
        <w:tabs>
          <w:tab w:val="right" w:leader="underscore" w:pos="2268"/>
        </w:tabs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color w:val="20231E"/>
          <w:sz w:val="18"/>
          <w:szCs w:val="18"/>
        </w:rPr>
        <w:t>Siglas:</w:t>
      </w:r>
      <w:r>
        <w:rPr>
          <w:rFonts w:ascii="Lato" w:hAnsi="Lato" w:cs="Arial"/>
          <w:color w:val="003DF6"/>
          <w:sz w:val="18"/>
          <w:szCs w:val="18"/>
        </w:rPr>
        <w:t xml:space="preserve"> </w:t>
      </w:r>
      <w:bookmarkEnd w:id="2"/>
      <w:r w:rsidR="00B613E6">
        <w:rPr>
          <w:rFonts w:ascii="Lato" w:hAnsi="Lato" w:cs="Arial"/>
          <w:color w:val="003DF6"/>
          <w:sz w:val="18"/>
          <w:szCs w:val="18"/>
        </w:rPr>
        <w:tab/>
      </w:r>
    </w:p>
    <w:p w14:paraId="343CC043" w14:textId="77777777" w:rsidR="0036189C" w:rsidRDefault="0036189C" w:rsidP="00B613E6">
      <w:pPr>
        <w:autoSpaceDE w:val="0"/>
        <w:autoSpaceDN w:val="0"/>
        <w:adjustRightInd w:val="0"/>
        <w:spacing w:before="120" w:after="120"/>
        <w:rPr>
          <w:rFonts w:ascii="Lato" w:hAnsi="Lato" w:cs="Arial"/>
          <w:b/>
          <w:color w:val="20231E"/>
          <w:sz w:val="18"/>
          <w:szCs w:val="16"/>
        </w:rPr>
      </w:pPr>
    </w:p>
    <w:p w14:paraId="52907169" w14:textId="38B5DF1A" w:rsidR="00A169A4" w:rsidRPr="0079320D" w:rsidRDefault="00A169A4" w:rsidP="00B613E6">
      <w:pPr>
        <w:autoSpaceDE w:val="0"/>
        <w:autoSpaceDN w:val="0"/>
        <w:adjustRightInd w:val="0"/>
        <w:spacing w:before="120" w:after="120"/>
        <w:rPr>
          <w:rFonts w:ascii="Lato" w:hAnsi="Lato" w:cs="Arial"/>
          <w:b/>
          <w:color w:val="20231E"/>
          <w:sz w:val="18"/>
          <w:szCs w:val="16"/>
        </w:rPr>
      </w:pPr>
      <w:r w:rsidRPr="0079320D">
        <w:rPr>
          <w:rFonts w:ascii="Lato" w:hAnsi="Lato" w:cs="Arial"/>
          <w:b/>
          <w:color w:val="20231E"/>
          <w:sz w:val="18"/>
          <w:szCs w:val="16"/>
        </w:rPr>
        <w:t>Datos de la entidad agrupada 2</w:t>
      </w:r>
    </w:p>
    <w:p w14:paraId="428B3E83" w14:textId="77777777" w:rsidR="003B5662" w:rsidRPr="00E4506A" w:rsidRDefault="003B5662" w:rsidP="003B5662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20231E"/>
          <w:sz w:val="18"/>
          <w:szCs w:val="16"/>
        </w:rPr>
      </w:pPr>
      <w:r w:rsidRPr="00E4506A">
        <w:rPr>
          <w:rFonts w:ascii="Lato" w:hAnsi="Lato" w:cs="Arial"/>
          <w:color w:val="20231E"/>
          <w:sz w:val="18"/>
          <w:szCs w:val="16"/>
        </w:rPr>
        <w:t>Nombre:</w:t>
      </w:r>
      <w:r>
        <w:rPr>
          <w:rFonts w:ascii="Lato" w:hAnsi="Lato" w:cs="Arial"/>
          <w:color w:val="003DF6"/>
          <w:sz w:val="18"/>
          <w:szCs w:val="18"/>
        </w:rPr>
        <w:t xml:space="preserve"> </w:t>
      </w:r>
      <w:r>
        <w:rPr>
          <w:rFonts w:ascii="Lato" w:hAnsi="Lato" w:cs="Arial"/>
          <w:color w:val="003DF6"/>
          <w:sz w:val="18"/>
          <w:szCs w:val="18"/>
        </w:rPr>
        <w:tab/>
      </w:r>
    </w:p>
    <w:p w14:paraId="5783124A" w14:textId="77777777" w:rsidR="00B613E6" w:rsidRDefault="00B613E6" w:rsidP="00086AA6">
      <w:pPr>
        <w:tabs>
          <w:tab w:val="right" w:leader="underscore" w:pos="2268"/>
        </w:tabs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color w:val="20231E"/>
          <w:sz w:val="18"/>
          <w:szCs w:val="18"/>
        </w:rPr>
        <w:t>Siglas:</w:t>
      </w:r>
      <w:r>
        <w:rPr>
          <w:rFonts w:ascii="Lato" w:hAnsi="Lato" w:cs="Arial"/>
          <w:color w:val="003DF6"/>
          <w:sz w:val="18"/>
          <w:szCs w:val="18"/>
        </w:rPr>
        <w:t xml:space="preserve"> </w:t>
      </w:r>
      <w:r>
        <w:rPr>
          <w:rFonts w:ascii="Lato" w:hAnsi="Lato" w:cs="Arial"/>
          <w:color w:val="003DF6"/>
          <w:sz w:val="18"/>
          <w:szCs w:val="18"/>
        </w:rPr>
        <w:tab/>
      </w:r>
    </w:p>
    <w:p w14:paraId="7EEDBD16" w14:textId="79638106" w:rsidR="0036189C" w:rsidRDefault="0036189C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1A3875AF" w14:textId="284312CD" w:rsidR="0024542A" w:rsidRDefault="00237B4D" w:rsidP="00086AA6">
      <w:pPr>
        <w:tabs>
          <w:tab w:val="right" w:leader="underscore" w:pos="2268"/>
        </w:tabs>
        <w:spacing w:line="360" w:lineRule="auto"/>
        <w:rPr>
          <w:rFonts w:ascii="Lato" w:hAnsi="Lato" w:cs="Arial"/>
          <w:sz w:val="18"/>
          <w:szCs w:val="18"/>
        </w:rPr>
      </w:pPr>
      <w:r w:rsidRPr="00B47702">
        <w:rPr>
          <w:rFonts w:ascii="Lato" w:hAnsi="Lato" w:cs="Arial"/>
          <w:b/>
          <w:bCs/>
          <w:sz w:val="18"/>
          <w:szCs w:val="18"/>
        </w:rPr>
        <w:t>C</w:t>
      </w:r>
      <w:r w:rsidR="00386747" w:rsidRPr="00B47702">
        <w:rPr>
          <w:rFonts w:ascii="Lato" w:hAnsi="Lato" w:cs="Arial"/>
          <w:b/>
          <w:bCs/>
          <w:sz w:val="18"/>
          <w:szCs w:val="18"/>
        </w:rPr>
        <w:t>ua</w:t>
      </w:r>
      <w:r w:rsidRPr="00B47702">
        <w:rPr>
          <w:rFonts w:ascii="Lato" w:hAnsi="Lato" w:cs="Arial"/>
          <w:b/>
          <w:bCs/>
          <w:sz w:val="18"/>
          <w:szCs w:val="18"/>
        </w:rPr>
        <w:t xml:space="preserve">lidades </w:t>
      </w:r>
      <w:r w:rsidR="00A1365C" w:rsidRPr="00B47702">
        <w:rPr>
          <w:rFonts w:ascii="Lato" w:hAnsi="Lato" w:cs="Arial"/>
          <w:b/>
          <w:bCs/>
          <w:sz w:val="18"/>
          <w:szCs w:val="18"/>
        </w:rPr>
        <w:t>que aport</w:t>
      </w:r>
      <w:r w:rsidRPr="00B47702">
        <w:rPr>
          <w:rFonts w:ascii="Lato" w:hAnsi="Lato" w:cs="Arial"/>
          <w:b/>
          <w:bCs/>
          <w:sz w:val="18"/>
          <w:szCs w:val="18"/>
        </w:rPr>
        <w:t>a al proyecto la agrupación de entidades</w:t>
      </w:r>
      <w:r w:rsidR="00CF177B">
        <w:rPr>
          <w:rFonts w:ascii="Lato" w:hAnsi="Lato" w:cs="Arial"/>
          <w:sz w:val="18"/>
          <w:szCs w:val="18"/>
        </w:rPr>
        <w:t xml:space="preserve"> </w:t>
      </w:r>
      <w:r w:rsidR="007B49A8">
        <w:rPr>
          <w:rFonts w:ascii="Lato" w:hAnsi="Lato" w:cs="Arial"/>
          <w:sz w:val="18"/>
          <w:szCs w:val="18"/>
        </w:rPr>
        <w:t>(</w:t>
      </w:r>
      <w:r w:rsidR="00CE35B0">
        <w:rPr>
          <w:rFonts w:ascii="Lato" w:hAnsi="Lato" w:cs="Arial"/>
          <w:sz w:val="18"/>
          <w:szCs w:val="18"/>
        </w:rPr>
        <w:t>c</w:t>
      </w:r>
      <w:r w:rsidR="0024542A" w:rsidRPr="0024542A">
        <w:rPr>
          <w:rFonts w:ascii="Lato" w:hAnsi="Lato" w:cs="Arial"/>
          <w:sz w:val="18"/>
          <w:szCs w:val="18"/>
        </w:rPr>
        <w:t>riterio 6.1.g</w:t>
      </w:r>
      <w:r w:rsidR="007B49A8">
        <w:rPr>
          <w:rFonts w:ascii="Lato" w:hAnsi="Lato" w:cs="Arial"/>
          <w:sz w:val="18"/>
          <w:szCs w:val="18"/>
        </w:rPr>
        <w:t>)</w:t>
      </w:r>
    </w:p>
    <w:p w14:paraId="3088E91E" w14:textId="7718983E" w:rsidR="00493CE0" w:rsidRDefault="00620F15" w:rsidP="008D543F">
      <w:pPr>
        <w:autoSpaceDE w:val="0"/>
        <w:autoSpaceDN w:val="0"/>
        <w:adjustRightInd w:val="0"/>
        <w:spacing w:before="120" w:line="360" w:lineRule="auto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02B070" wp14:editId="6166646A">
                <wp:extent cx="6096000" cy="7208520"/>
                <wp:effectExtent l="0" t="0" r="19050" b="11430"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3747" w14:textId="77777777" w:rsidR="00C71A18" w:rsidRPr="000E0C3D" w:rsidRDefault="00C71A18" w:rsidP="00C71A1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2B070" id="Text Box 264" o:spid="_x0000_s1037" type="#_x0000_t202" style="width:480pt;height:5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">
                <v:textbox>
                  <w:txbxContent>
                    <w:p w14:paraId="119F3747" w14:textId="77777777" w:rsidR="00C71A18" w:rsidRPr="000E0C3D" w:rsidRDefault="00C71A18" w:rsidP="00C71A1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93CE0" w:rsidSect="0036189C">
      <w:headerReference w:type="default" r:id="rId12"/>
      <w:headerReference w:type="first" r:id="rId13"/>
      <w:pgSz w:w="11906" w:h="16838" w:code="9"/>
      <w:pgMar w:top="1134" w:right="1134" w:bottom="567" w:left="1134" w:header="1134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23CA" w14:textId="77777777" w:rsidR="000A5CEB" w:rsidRDefault="000A5CEB">
      <w:r>
        <w:separator/>
      </w:r>
    </w:p>
  </w:endnote>
  <w:endnote w:type="continuationSeparator" w:id="0">
    <w:p w14:paraId="469AACA7" w14:textId="77777777" w:rsidR="000A5CEB" w:rsidRDefault="000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371B" w14:textId="77777777" w:rsidR="000A5CEB" w:rsidRDefault="000A5CEB">
      <w:r>
        <w:separator/>
      </w:r>
    </w:p>
  </w:footnote>
  <w:footnote w:type="continuationSeparator" w:id="0">
    <w:p w14:paraId="5FDACDC4" w14:textId="77777777" w:rsidR="000A5CEB" w:rsidRDefault="000A5CEB">
      <w:r>
        <w:continuationSeparator/>
      </w:r>
    </w:p>
  </w:footnote>
  <w:footnote w:id="1">
    <w:p w14:paraId="63D38BFD" w14:textId="77777777" w:rsidR="005E36DF" w:rsidRDefault="005E36DF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113957518"/>
      <w:r w:rsidRPr="005E36DF">
        <w:rPr>
          <w:rFonts w:ascii="Lato" w:hAnsi="Lato"/>
          <w:sz w:val="18"/>
          <w:szCs w:val="18"/>
        </w:rPr>
        <w:t>Se cumplimentarán solo los cajetines de proyecto necesarios</w:t>
      </w:r>
      <w:bookmarkEnd w:id="1"/>
      <w:r w:rsidRPr="005E36DF">
        <w:rPr>
          <w:rFonts w:ascii="Lato" w:hAnsi="Lato"/>
          <w:sz w:val="18"/>
          <w:szCs w:val="18"/>
        </w:rPr>
        <w:t>.</w:t>
      </w:r>
    </w:p>
  </w:footnote>
  <w:footnote w:id="2">
    <w:p w14:paraId="45AE6092" w14:textId="77777777" w:rsidR="005E36DF" w:rsidRDefault="005E36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6DF">
        <w:rPr>
          <w:rFonts w:ascii="Lato" w:hAnsi="Lato"/>
          <w:sz w:val="18"/>
          <w:szCs w:val="18"/>
        </w:rPr>
        <w:t>Se cumplimentarán solo los cajetines de proyecto necesa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9EB1" w14:textId="5FE3D176" w:rsidR="00A328A2" w:rsidRPr="00514D06" w:rsidRDefault="00620F15" w:rsidP="00514D06">
    <w:pPr>
      <w:pStyle w:val="Piedepgina"/>
      <w:tabs>
        <w:tab w:val="clear" w:pos="8504"/>
        <w:tab w:val="right" w:pos="9540"/>
      </w:tabs>
      <w:ind w:firstLine="709"/>
      <w:jc w:val="center"/>
      <w:rPr>
        <w:rFonts w:ascii="Futura-Book" w:hAnsi="Futura-Book"/>
        <w:color w:val="003DF6"/>
        <w:sz w:val="14"/>
        <w:szCs w:val="16"/>
      </w:rPr>
    </w:pPr>
    <w:r>
      <w:rPr>
        <w:rFonts w:ascii="Futura-Book" w:hAnsi="Futura-Book"/>
        <w:noProof/>
        <w:color w:val="0081C4"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DC68A" wp14:editId="568F1BE2">
              <wp:simplePos x="0" y="0"/>
              <wp:positionH relativeFrom="column">
                <wp:posOffset>-57150</wp:posOffset>
              </wp:positionH>
              <wp:positionV relativeFrom="paragraph">
                <wp:posOffset>-3810</wp:posOffset>
              </wp:positionV>
              <wp:extent cx="6141720" cy="612140"/>
              <wp:effectExtent l="0" t="0" r="11430" b="16510"/>
              <wp:wrapThrough wrapText="bothSides">
                <wp:wrapPolygon edited="0">
                  <wp:start x="67" y="0"/>
                  <wp:lineTo x="0" y="672"/>
                  <wp:lineTo x="0" y="20166"/>
                  <wp:lineTo x="67" y="21510"/>
                  <wp:lineTo x="21573" y="21510"/>
                  <wp:lineTo x="21573" y="672"/>
                  <wp:lineTo x="21506" y="0"/>
                  <wp:lineTo x="67" y="0"/>
                </wp:wrapPolygon>
              </wp:wrapThrough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1720" cy="612140"/>
                      </a:xfrm>
                      <a:prstGeom prst="flowChartAlternateProcess">
                        <a:avLst/>
                      </a:prstGeom>
                      <a:solidFill>
                        <a:srgbClr val="003DF6"/>
                      </a:solidFill>
                      <a:ln w="9525">
                        <a:solidFill>
                          <a:srgbClr val="003DF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66258" w14:textId="77777777" w:rsidR="00514D06" w:rsidRDefault="00514D06" w:rsidP="00514D06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OS VALORABLES DE </w:t>
                          </w:r>
                          <w:smartTag w:uri="urn:schemas-microsoft-com:office:smarttags" w:element="PersonName">
                            <w:smartTagPr>
                              <w:attr w:name="ProductID" w:val="LA ENTIDAD SOLICITANTE"/>
                            </w:smartTagPr>
                            <w:r>
                              <w:rPr>
                                <w:sz w:val="20"/>
                                <w:szCs w:val="20"/>
                              </w:rPr>
                              <w:t>LA ENTIDAD SOLICITANTE</w:t>
                            </w:r>
                          </w:smartTag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A278503" w14:textId="77777777" w:rsidR="00514D06" w:rsidRDefault="00514D06" w:rsidP="00514D06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26A306" w14:textId="77777777" w:rsidR="00514D06" w:rsidRPr="0014472F" w:rsidRDefault="00514D06" w:rsidP="00514D06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DC68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8" type="#_x0000_t176" style="position:absolute;left:0;text-align:left;margin-left:-4.5pt;margin-top:-.3pt;width:483.6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" fillcolor="#003df6" strokecolor="#003df6">
              <v:textbox>
                <w:txbxContent>
                  <w:p w14:paraId="1FF66258" w14:textId="77777777" w:rsidR="00514D06" w:rsidRDefault="00514D06" w:rsidP="00514D06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OS VALORABLES DE </w:t>
                    </w:r>
                    <w:smartTag w:uri="urn:schemas-microsoft-com:office:smarttags" w:element="PersonName">
                      <w:smartTagPr>
                        <w:attr w:name="ProductID" w:val="LA ENTIDAD SOLICITANTE"/>
                      </w:smartTagPr>
                      <w:r>
                        <w:rPr>
                          <w:sz w:val="20"/>
                          <w:szCs w:val="20"/>
                        </w:rPr>
                        <w:t>LA ENTIDAD SOLICITANTE</w:t>
                      </w:r>
                    </w:smartTag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4A278503" w14:textId="77777777" w:rsidR="00514D06" w:rsidRDefault="00514D06" w:rsidP="00514D06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  <w:p w14:paraId="6926A306" w14:textId="77777777" w:rsidR="00514D06" w:rsidRPr="0014472F" w:rsidRDefault="00514D06" w:rsidP="00514D06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CFD1D3" w14:textId="6C07452C" w:rsidR="00171822" w:rsidRDefault="00E93CA0" w:rsidP="00514D06">
    <w:pPr>
      <w:pStyle w:val="Piedepgina"/>
      <w:tabs>
        <w:tab w:val="clear" w:pos="8504"/>
        <w:tab w:val="right" w:pos="9540"/>
      </w:tabs>
      <w:jc w:val="right"/>
      <w:rPr>
        <w:rFonts w:ascii="Lato" w:hAnsi="Lato"/>
        <w:color w:val="003DF6"/>
        <w:sz w:val="16"/>
        <w:szCs w:val="16"/>
      </w:rPr>
    </w:pPr>
    <w:r w:rsidRPr="00514D06">
      <w:rPr>
        <w:rFonts w:ascii="Lato" w:hAnsi="Lato"/>
        <w:color w:val="003DF6"/>
        <w:sz w:val="16"/>
        <w:szCs w:val="16"/>
      </w:rPr>
      <w:t xml:space="preserve">Página </w:t>
    </w:r>
    <w:r w:rsidRPr="00514D06">
      <w:rPr>
        <w:rFonts w:ascii="Lato" w:hAnsi="Lato"/>
        <w:color w:val="003DF6"/>
        <w:sz w:val="16"/>
        <w:szCs w:val="16"/>
      </w:rPr>
      <w:fldChar w:fldCharType="begin"/>
    </w:r>
    <w:r w:rsidRPr="00514D06">
      <w:rPr>
        <w:rFonts w:ascii="Lato" w:hAnsi="Lato"/>
        <w:color w:val="003DF6"/>
        <w:sz w:val="16"/>
        <w:szCs w:val="16"/>
      </w:rPr>
      <w:instrText xml:space="preserve"> PAGE </w:instrText>
    </w:r>
    <w:r w:rsidRPr="00514D06">
      <w:rPr>
        <w:rFonts w:ascii="Lato" w:hAnsi="Lato"/>
        <w:color w:val="003DF6"/>
        <w:sz w:val="16"/>
        <w:szCs w:val="16"/>
      </w:rPr>
      <w:fldChar w:fldCharType="separate"/>
    </w:r>
    <w:r w:rsidR="00E67DC9" w:rsidRPr="00514D06">
      <w:rPr>
        <w:rFonts w:ascii="Lato" w:hAnsi="Lato"/>
        <w:noProof/>
        <w:color w:val="003DF6"/>
        <w:sz w:val="16"/>
        <w:szCs w:val="16"/>
      </w:rPr>
      <w:t>9</w:t>
    </w:r>
    <w:r w:rsidRPr="00514D06">
      <w:rPr>
        <w:rFonts w:ascii="Lato" w:hAnsi="Lato"/>
        <w:color w:val="003DF6"/>
        <w:sz w:val="16"/>
        <w:szCs w:val="16"/>
      </w:rPr>
      <w:fldChar w:fldCharType="end"/>
    </w:r>
    <w:r w:rsidRPr="00514D06">
      <w:rPr>
        <w:rFonts w:ascii="Lato" w:hAnsi="Lato"/>
        <w:color w:val="003DF6"/>
        <w:sz w:val="16"/>
        <w:szCs w:val="16"/>
      </w:rPr>
      <w:t xml:space="preserve"> de </w:t>
    </w:r>
    <w:r w:rsidRPr="00514D06">
      <w:rPr>
        <w:rFonts w:ascii="Lato" w:hAnsi="Lato"/>
        <w:color w:val="003DF6"/>
        <w:sz w:val="16"/>
        <w:szCs w:val="16"/>
      </w:rPr>
      <w:fldChar w:fldCharType="begin"/>
    </w:r>
    <w:r w:rsidRPr="00514D06">
      <w:rPr>
        <w:rFonts w:ascii="Lato" w:hAnsi="Lato"/>
        <w:color w:val="003DF6"/>
        <w:sz w:val="16"/>
        <w:szCs w:val="16"/>
      </w:rPr>
      <w:instrText xml:space="preserve"> NUMPAGES </w:instrText>
    </w:r>
    <w:r w:rsidRPr="00514D06">
      <w:rPr>
        <w:rFonts w:ascii="Lato" w:hAnsi="Lato"/>
        <w:color w:val="003DF6"/>
        <w:sz w:val="16"/>
        <w:szCs w:val="16"/>
      </w:rPr>
      <w:fldChar w:fldCharType="separate"/>
    </w:r>
    <w:r w:rsidR="00E67DC9" w:rsidRPr="00514D06">
      <w:rPr>
        <w:rFonts w:ascii="Lato" w:hAnsi="Lato"/>
        <w:noProof/>
        <w:color w:val="003DF6"/>
        <w:sz w:val="16"/>
        <w:szCs w:val="16"/>
      </w:rPr>
      <w:t>10</w:t>
    </w:r>
    <w:r w:rsidRPr="00514D06">
      <w:rPr>
        <w:rFonts w:ascii="Lato" w:hAnsi="Lato"/>
        <w:color w:val="003DF6"/>
        <w:sz w:val="16"/>
        <w:szCs w:val="16"/>
      </w:rPr>
      <w:fldChar w:fldCharType="end"/>
    </w:r>
  </w:p>
  <w:p w14:paraId="638B2648" w14:textId="77777777" w:rsidR="00146516" w:rsidRPr="00514D06" w:rsidRDefault="00146516" w:rsidP="00514D06">
    <w:pPr>
      <w:pStyle w:val="Piedepgina"/>
      <w:tabs>
        <w:tab w:val="clear" w:pos="8504"/>
        <w:tab w:val="right" w:pos="9540"/>
      </w:tabs>
      <w:jc w:val="right"/>
      <w:rPr>
        <w:rFonts w:ascii="Futura-Book" w:hAnsi="Futura-Book"/>
        <w:color w:val="003DF6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08FF" w14:textId="504303F1" w:rsidR="00E93CA0" w:rsidRPr="00845757" w:rsidRDefault="00620F15" w:rsidP="00845757">
    <w:pPr>
      <w:pStyle w:val="Textoindependiente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376975A8" wp14:editId="5BEAD21A">
              <wp:simplePos x="0" y="0"/>
              <wp:positionH relativeFrom="column">
                <wp:posOffset>2354580</wp:posOffset>
              </wp:positionH>
              <wp:positionV relativeFrom="paragraph">
                <wp:posOffset>-7620</wp:posOffset>
              </wp:positionV>
              <wp:extent cx="3771265" cy="886460"/>
              <wp:effectExtent l="19050" t="19050" r="19685" b="2794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265" cy="88646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4376E" w14:textId="77777777" w:rsidR="00DE01EB" w:rsidRDefault="00DE01EB" w:rsidP="00DE01EB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75F578A" w14:textId="7CED1149" w:rsidR="00DE01EB" w:rsidRDefault="00243AC7" w:rsidP="00DE01EB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OS VALORABLES E</w:t>
                          </w:r>
                          <w:r w:rsidR="00A0541A">
                            <w:rPr>
                              <w:sz w:val="20"/>
                              <w:szCs w:val="20"/>
                            </w:rPr>
                            <w:t>NTIDAD SOLICITANTE</w:t>
                          </w:r>
                        </w:p>
                        <w:p w14:paraId="1FAE4E82" w14:textId="77777777" w:rsidR="00DE01EB" w:rsidRPr="0014472F" w:rsidRDefault="00291996" w:rsidP="00DE01EB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  <w:p w14:paraId="7D0690FD" w14:textId="77777777" w:rsidR="00DE01EB" w:rsidRDefault="00DE01EB" w:rsidP="00DE01EB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6975A8" id="AutoShape 15" o:spid="_x0000_s1039" style="position:absolute;margin-left:185.4pt;margin-top:-.6pt;width:296.95pt;height:69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" fillcolor="#003df6" strokecolor="#003df6" strokeweight="2.75pt">
              <v:textbox>
                <w:txbxContent>
                  <w:p w14:paraId="5BD4376E" w14:textId="77777777" w:rsidR="00DE01EB" w:rsidRDefault="00DE01EB" w:rsidP="00DE01EB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75F578A" w14:textId="7CED1149" w:rsidR="00DE01EB" w:rsidRDefault="00243AC7" w:rsidP="00DE01EB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OS VALORABLES E</w:t>
                    </w:r>
                    <w:r w:rsidR="00A0541A">
                      <w:rPr>
                        <w:sz w:val="20"/>
                        <w:szCs w:val="20"/>
                      </w:rPr>
                      <w:t>NTIDAD SOLICITANTE</w:t>
                    </w:r>
                  </w:p>
                  <w:p w14:paraId="1FAE4E82" w14:textId="77777777" w:rsidR="00DE01EB" w:rsidRPr="0014472F" w:rsidRDefault="00291996" w:rsidP="00DE01EB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  <w:p w14:paraId="7D0690FD" w14:textId="77777777" w:rsidR="00DE01EB" w:rsidRDefault="00DE01EB" w:rsidP="00DE01EB">
                    <w:pPr>
                      <w:spacing w:line="360" w:lineRule="auto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56808636" wp14:editId="77BA2C65">
          <wp:extent cx="1962150" cy="8826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2D05C" w14:textId="77777777" w:rsidR="00F612EA" w:rsidRDefault="00F612EA" w:rsidP="00514D06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00FB1028" w14:textId="5A8B290D" w:rsidR="00E93CA0" w:rsidRDefault="00E93CA0" w:rsidP="00514D06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8477BB">
      <w:rPr>
        <w:rFonts w:ascii="Lato" w:hAnsi="Lato"/>
        <w:color w:val="003DF6"/>
        <w:sz w:val="16"/>
        <w:szCs w:val="16"/>
      </w:rPr>
      <w:t xml:space="preserve">Página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PAGE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 w:rsidR="00E67DC9" w:rsidRPr="008477BB">
      <w:rPr>
        <w:rFonts w:ascii="Lato" w:hAnsi="Lato"/>
        <w:noProof/>
        <w:color w:val="003DF6"/>
        <w:sz w:val="16"/>
        <w:szCs w:val="16"/>
      </w:rPr>
      <w:t>1</w:t>
    </w:r>
    <w:r w:rsidRPr="008477BB">
      <w:rPr>
        <w:rFonts w:ascii="Lato" w:hAnsi="Lato"/>
        <w:color w:val="003DF6"/>
        <w:sz w:val="16"/>
        <w:szCs w:val="16"/>
      </w:rPr>
      <w:fldChar w:fldCharType="end"/>
    </w:r>
    <w:r w:rsidRPr="008477BB">
      <w:rPr>
        <w:rFonts w:ascii="Lato" w:hAnsi="Lato"/>
        <w:color w:val="003DF6"/>
        <w:sz w:val="16"/>
        <w:szCs w:val="16"/>
      </w:rPr>
      <w:t xml:space="preserve"> de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NUMPAGES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 w:rsidR="00E67DC9" w:rsidRPr="008477BB">
      <w:rPr>
        <w:rFonts w:ascii="Lato" w:hAnsi="Lato"/>
        <w:noProof/>
        <w:color w:val="003DF6"/>
        <w:sz w:val="16"/>
        <w:szCs w:val="16"/>
      </w:rPr>
      <w:t>10</w:t>
    </w:r>
    <w:r w:rsidRPr="008477BB">
      <w:rPr>
        <w:rFonts w:ascii="Lato" w:hAnsi="Lato"/>
        <w:color w:val="003DF6"/>
        <w:sz w:val="16"/>
        <w:szCs w:val="16"/>
      </w:rPr>
      <w:fldChar w:fldCharType="end"/>
    </w:r>
  </w:p>
  <w:p w14:paraId="1C97F6C1" w14:textId="77777777" w:rsidR="00F612EA" w:rsidRPr="008477BB" w:rsidRDefault="00F612EA" w:rsidP="00514D06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00.55pt;height:224.75pt" o:bullet="t">
        <v:imagedata r:id="rId1" o:title="Dibujo" cropbottom="61254f" cropright="61669f"/>
      </v:shape>
    </w:pict>
  </w:numPicBullet>
  <w:abstractNum w:abstractNumId="0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2B1D2B53"/>
    <w:multiLevelType w:val="hybridMultilevel"/>
    <w:tmpl w:val="B70AB082"/>
    <w:lvl w:ilvl="0" w:tplc="21A40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CE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A2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46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9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8F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8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A6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50DB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40E7D"/>
    <w:multiLevelType w:val="hybridMultilevel"/>
    <w:tmpl w:val="2DA21A04"/>
    <w:lvl w:ilvl="0" w:tplc="83E0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4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E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4A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F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82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4D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8C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AE0054"/>
    <w:multiLevelType w:val="hybridMultilevel"/>
    <w:tmpl w:val="934A1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C4A"/>
    <w:multiLevelType w:val="hybridMultilevel"/>
    <w:tmpl w:val="29142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754B"/>
    <w:multiLevelType w:val="hybridMultilevel"/>
    <w:tmpl w:val="19E25F82"/>
    <w:lvl w:ilvl="0" w:tplc="78000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D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E1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26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4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4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6E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2706C2"/>
    <w:multiLevelType w:val="hybridMultilevel"/>
    <w:tmpl w:val="7BEC904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6A6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73724122">
    <w:abstractNumId w:val="0"/>
  </w:num>
  <w:num w:numId="2" w16cid:durableId="1572815607">
    <w:abstractNumId w:val="9"/>
  </w:num>
  <w:num w:numId="3" w16cid:durableId="925309812">
    <w:abstractNumId w:val="1"/>
  </w:num>
  <w:num w:numId="4" w16cid:durableId="2059547638">
    <w:abstractNumId w:val="7"/>
  </w:num>
  <w:num w:numId="5" w16cid:durableId="417293989">
    <w:abstractNumId w:val="2"/>
  </w:num>
  <w:num w:numId="6" w16cid:durableId="608314305">
    <w:abstractNumId w:val="10"/>
  </w:num>
  <w:num w:numId="7" w16cid:durableId="1802578892">
    <w:abstractNumId w:val="3"/>
  </w:num>
  <w:num w:numId="8" w16cid:durableId="1664122690">
    <w:abstractNumId w:val="4"/>
  </w:num>
  <w:num w:numId="9" w16cid:durableId="1652830724">
    <w:abstractNumId w:val="8"/>
  </w:num>
  <w:num w:numId="10" w16cid:durableId="95365667">
    <w:abstractNumId w:val="6"/>
  </w:num>
  <w:num w:numId="11" w16cid:durableId="114269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128F"/>
    <w:rsid w:val="00004164"/>
    <w:rsid w:val="000053A1"/>
    <w:rsid w:val="00014F45"/>
    <w:rsid w:val="00022F4E"/>
    <w:rsid w:val="00024526"/>
    <w:rsid w:val="00024F3A"/>
    <w:rsid w:val="00027476"/>
    <w:rsid w:val="0002789F"/>
    <w:rsid w:val="000355F4"/>
    <w:rsid w:val="00035D7D"/>
    <w:rsid w:val="0003606D"/>
    <w:rsid w:val="00036306"/>
    <w:rsid w:val="00043B28"/>
    <w:rsid w:val="00044BC4"/>
    <w:rsid w:val="0004787A"/>
    <w:rsid w:val="00050A7B"/>
    <w:rsid w:val="000517FB"/>
    <w:rsid w:val="0005186D"/>
    <w:rsid w:val="00052859"/>
    <w:rsid w:val="00054CC9"/>
    <w:rsid w:val="00054F8C"/>
    <w:rsid w:val="000630FC"/>
    <w:rsid w:val="00064125"/>
    <w:rsid w:val="0006506D"/>
    <w:rsid w:val="00070737"/>
    <w:rsid w:val="000734DA"/>
    <w:rsid w:val="000762CF"/>
    <w:rsid w:val="000806B1"/>
    <w:rsid w:val="000818A9"/>
    <w:rsid w:val="000825DA"/>
    <w:rsid w:val="00083989"/>
    <w:rsid w:val="00086AA6"/>
    <w:rsid w:val="0009118E"/>
    <w:rsid w:val="0009263B"/>
    <w:rsid w:val="000A5CEB"/>
    <w:rsid w:val="000B01CD"/>
    <w:rsid w:val="000B4656"/>
    <w:rsid w:val="000B73C5"/>
    <w:rsid w:val="000D36AF"/>
    <w:rsid w:val="000D4211"/>
    <w:rsid w:val="000D529E"/>
    <w:rsid w:val="000D545E"/>
    <w:rsid w:val="000D6E46"/>
    <w:rsid w:val="000E05C7"/>
    <w:rsid w:val="000E0C3D"/>
    <w:rsid w:val="000E3161"/>
    <w:rsid w:val="000E51ED"/>
    <w:rsid w:val="000E609B"/>
    <w:rsid w:val="000E6511"/>
    <w:rsid w:val="000E76AD"/>
    <w:rsid w:val="000F0335"/>
    <w:rsid w:val="000F07B5"/>
    <w:rsid w:val="000F1525"/>
    <w:rsid w:val="000F3314"/>
    <w:rsid w:val="000F3C42"/>
    <w:rsid w:val="000F4131"/>
    <w:rsid w:val="000F5552"/>
    <w:rsid w:val="00100F7C"/>
    <w:rsid w:val="001013D1"/>
    <w:rsid w:val="0010411D"/>
    <w:rsid w:val="00110820"/>
    <w:rsid w:val="001130B8"/>
    <w:rsid w:val="0011692F"/>
    <w:rsid w:val="001235AF"/>
    <w:rsid w:val="00123FB3"/>
    <w:rsid w:val="001250B1"/>
    <w:rsid w:val="001252EE"/>
    <w:rsid w:val="001253C3"/>
    <w:rsid w:val="001253C4"/>
    <w:rsid w:val="00126BC5"/>
    <w:rsid w:val="00132316"/>
    <w:rsid w:val="0013319B"/>
    <w:rsid w:val="00133E8F"/>
    <w:rsid w:val="00135052"/>
    <w:rsid w:val="0013565C"/>
    <w:rsid w:val="00135900"/>
    <w:rsid w:val="0014472F"/>
    <w:rsid w:val="00144BE3"/>
    <w:rsid w:val="001456FC"/>
    <w:rsid w:val="00146516"/>
    <w:rsid w:val="0014743C"/>
    <w:rsid w:val="00162885"/>
    <w:rsid w:val="00166005"/>
    <w:rsid w:val="00171822"/>
    <w:rsid w:val="0018269F"/>
    <w:rsid w:val="00184731"/>
    <w:rsid w:val="00184F55"/>
    <w:rsid w:val="001867C5"/>
    <w:rsid w:val="00191724"/>
    <w:rsid w:val="00191F9B"/>
    <w:rsid w:val="00193EF6"/>
    <w:rsid w:val="00197E08"/>
    <w:rsid w:val="00197EEC"/>
    <w:rsid w:val="001A371D"/>
    <w:rsid w:val="001B12B4"/>
    <w:rsid w:val="001B19A9"/>
    <w:rsid w:val="001B35D7"/>
    <w:rsid w:val="001B403A"/>
    <w:rsid w:val="001B468A"/>
    <w:rsid w:val="001B4E45"/>
    <w:rsid w:val="001B5798"/>
    <w:rsid w:val="001C0048"/>
    <w:rsid w:val="001C2DFE"/>
    <w:rsid w:val="001C4AFF"/>
    <w:rsid w:val="001D165D"/>
    <w:rsid w:val="001D52F3"/>
    <w:rsid w:val="001D5630"/>
    <w:rsid w:val="001D572B"/>
    <w:rsid w:val="001D6F4B"/>
    <w:rsid w:val="001D771C"/>
    <w:rsid w:val="001F3E77"/>
    <w:rsid w:val="001F63D6"/>
    <w:rsid w:val="001F6619"/>
    <w:rsid w:val="002047BD"/>
    <w:rsid w:val="0020653D"/>
    <w:rsid w:val="00211513"/>
    <w:rsid w:val="002129A7"/>
    <w:rsid w:val="00212E0A"/>
    <w:rsid w:val="0021497C"/>
    <w:rsid w:val="00215593"/>
    <w:rsid w:val="0022160E"/>
    <w:rsid w:val="00221AF1"/>
    <w:rsid w:val="00224396"/>
    <w:rsid w:val="00225FB0"/>
    <w:rsid w:val="002265CD"/>
    <w:rsid w:val="002275F0"/>
    <w:rsid w:val="00230903"/>
    <w:rsid w:val="00237B4D"/>
    <w:rsid w:val="002412AD"/>
    <w:rsid w:val="0024269F"/>
    <w:rsid w:val="00243AC7"/>
    <w:rsid w:val="00243E01"/>
    <w:rsid w:val="0024542A"/>
    <w:rsid w:val="002536A6"/>
    <w:rsid w:val="00255901"/>
    <w:rsid w:val="00260402"/>
    <w:rsid w:val="00261EE5"/>
    <w:rsid w:val="00263547"/>
    <w:rsid w:val="00263B61"/>
    <w:rsid w:val="00264B22"/>
    <w:rsid w:val="00264D5F"/>
    <w:rsid w:val="00265935"/>
    <w:rsid w:val="00266E33"/>
    <w:rsid w:val="00270AA1"/>
    <w:rsid w:val="00274758"/>
    <w:rsid w:val="00275254"/>
    <w:rsid w:val="00275F11"/>
    <w:rsid w:val="00276A51"/>
    <w:rsid w:val="00277D50"/>
    <w:rsid w:val="00277E04"/>
    <w:rsid w:val="002805F6"/>
    <w:rsid w:val="00281E30"/>
    <w:rsid w:val="00284B8E"/>
    <w:rsid w:val="00291532"/>
    <w:rsid w:val="00291996"/>
    <w:rsid w:val="00291BCA"/>
    <w:rsid w:val="00292C31"/>
    <w:rsid w:val="0029418A"/>
    <w:rsid w:val="00294A04"/>
    <w:rsid w:val="00294A78"/>
    <w:rsid w:val="002A19A0"/>
    <w:rsid w:val="002A28E2"/>
    <w:rsid w:val="002A32D9"/>
    <w:rsid w:val="002A39CB"/>
    <w:rsid w:val="002A3FE3"/>
    <w:rsid w:val="002A4F34"/>
    <w:rsid w:val="002A646A"/>
    <w:rsid w:val="002A78BD"/>
    <w:rsid w:val="002B0A4F"/>
    <w:rsid w:val="002B1086"/>
    <w:rsid w:val="002B2729"/>
    <w:rsid w:val="002B282D"/>
    <w:rsid w:val="002B5786"/>
    <w:rsid w:val="002B5DA2"/>
    <w:rsid w:val="002B625E"/>
    <w:rsid w:val="002B7E9C"/>
    <w:rsid w:val="002B7FB1"/>
    <w:rsid w:val="002C579E"/>
    <w:rsid w:val="002D0980"/>
    <w:rsid w:val="002D3B0D"/>
    <w:rsid w:val="002E0ABD"/>
    <w:rsid w:val="002E4CD1"/>
    <w:rsid w:val="002E4FDA"/>
    <w:rsid w:val="002E6FEA"/>
    <w:rsid w:val="002F3E31"/>
    <w:rsid w:val="002F7F7D"/>
    <w:rsid w:val="003002B1"/>
    <w:rsid w:val="003104EF"/>
    <w:rsid w:val="003124E8"/>
    <w:rsid w:val="0032133F"/>
    <w:rsid w:val="00325FC1"/>
    <w:rsid w:val="00326E2C"/>
    <w:rsid w:val="00326EED"/>
    <w:rsid w:val="00333DBE"/>
    <w:rsid w:val="0033708E"/>
    <w:rsid w:val="00342A82"/>
    <w:rsid w:val="003431CE"/>
    <w:rsid w:val="003449B4"/>
    <w:rsid w:val="003449CD"/>
    <w:rsid w:val="003461FB"/>
    <w:rsid w:val="00352990"/>
    <w:rsid w:val="00352BAC"/>
    <w:rsid w:val="00353224"/>
    <w:rsid w:val="0036072E"/>
    <w:rsid w:val="003617CD"/>
    <w:rsid w:val="0036189C"/>
    <w:rsid w:val="00362F27"/>
    <w:rsid w:val="003656C4"/>
    <w:rsid w:val="003662A9"/>
    <w:rsid w:val="00370A65"/>
    <w:rsid w:val="0037287D"/>
    <w:rsid w:val="00375CB5"/>
    <w:rsid w:val="00376BCD"/>
    <w:rsid w:val="0038006A"/>
    <w:rsid w:val="00381D41"/>
    <w:rsid w:val="00382272"/>
    <w:rsid w:val="00382980"/>
    <w:rsid w:val="003861CD"/>
    <w:rsid w:val="003863C7"/>
    <w:rsid w:val="00386747"/>
    <w:rsid w:val="003872BA"/>
    <w:rsid w:val="00387321"/>
    <w:rsid w:val="00387FC5"/>
    <w:rsid w:val="003949ED"/>
    <w:rsid w:val="00395740"/>
    <w:rsid w:val="003B2C2C"/>
    <w:rsid w:val="003B543E"/>
    <w:rsid w:val="003B5662"/>
    <w:rsid w:val="003B5B4D"/>
    <w:rsid w:val="003C33FB"/>
    <w:rsid w:val="003C4DB9"/>
    <w:rsid w:val="003D3AAC"/>
    <w:rsid w:val="003E289F"/>
    <w:rsid w:val="003E3E59"/>
    <w:rsid w:val="003E6FEB"/>
    <w:rsid w:val="003F1C7E"/>
    <w:rsid w:val="003F2CE1"/>
    <w:rsid w:val="003F406E"/>
    <w:rsid w:val="003F6EA8"/>
    <w:rsid w:val="003F71C6"/>
    <w:rsid w:val="00401FC5"/>
    <w:rsid w:val="00406EDE"/>
    <w:rsid w:val="00407462"/>
    <w:rsid w:val="00411089"/>
    <w:rsid w:val="00412601"/>
    <w:rsid w:val="00415DA9"/>
    <w:rsid w:val="00417165"/>
    <w:rsid w:val="00420008"/>
    <w:rsid w:val="00425518"/>
    <w:rsid w:val="00432254"/>
    <w:rsid w:val="00436D07"/>
    <w:rsid w:val="00436F05"/>
    <w:rsid w:val="004400E6"/>
    <w:rsid w:val="00452FBA"/>
    <w:rsid w:val="00454136"/>
    <w:rsid w:val="00461E75"/>
    <w:rsid w:val="00462A9E"/>
    <w:rsid w:val="004649C1"/>
    <w:rsid w:val="004650C8"/>
    <w:rsid w:val="0046546F"/>
    <w:rsid w:val="00467FC0"/>
    <w:rsid w:val="004701DB"/>
    <w:rsid w:val="00470F20"/>
    <w:rsid w:val="00473197"/>
    <w:rsid w:val="00475E62"/>
    <w:rsid w:val="00482233"/>
    <w:rsid w:val="004868ED"/>
    <w:rsid w:val="00487906"/>
    <w:rsid w:val="00493CE0"/>
    <w:rsid w:val="00496F4E"/>
    <w:rsid w:val="00497041"/>
    <w:rsid w:val="00497553"/>
    <w:rsid w:val="004A24FA"/>
    <w:rsid w:val="004A2E55"/>
    <w:rsid w:val="004A768D"/>
    <w:rsid w:val="004B63D2"/>
    <w:rsid w:val="004B712D"/>
    <w:rsid w:val="004C5097"/>
    <w:rsid w:val="004D76CC"/>
    <w:rsid w:val="004D7806"/>
    <w:rsid w:val="004E0BAD"/>
    <w:rsid w:val="004E2DB7"/>
    <w:rsid w:val="004E52B5"/>
    <w:rsid w:val="004E6FDB"/>
    <w:rsid w:val="004F434A"/>
    <w:rsid w:val="004F44F9"/>
    <w:rsid w:val="004F49D9"/>
    <w:rsid w:val="00506F90"/>
    <w:rsid w:val="005074E5"/>
    <w:rsid w:val="0051255E"/>
    <w:rsid w:val="00512758"/>
    <w:rsid w:val="00514D06"/>
    <w:rsid w:val="0052475D"/>
    <w:rsid w:val="00525791"/>
    <w:rsid w:val="00527A0F"/>
    <w:rsid w:val="00532F40"/>
    <w:rsid w:val="00532F6E"/>
    <w:rsid w:val="00534EF6"/>
    <w:rsid w:val="00535311"/>
    <w:rsid w:val="0054095E"/>
    <w:rsid w:val="00541B59"/>
    <w:rsid w:val="00552F53"/>
    <w:rsid w:val="00557E33"/>
    <w:rsid w:val="005604E0"/>
    <w:rsid w:val="00561313"/>
    <w:rsid w:val="005635AE"/>
    <w:rsid w:val="00567006"/>
    <w:rsid w:val="00570BFE"/>
    <w:rsid w:val="005737DC"/>
    <w:rsid w:val="0057387B"/>
    <w:rsid w:val="00574337"/>
    <w:rsid w:val="00591CF9"/>
    <w:rsid w:val="005936D1"/>
    <w:rsid w:val="00594CC4"/>
    <w:rsid w:val="005950BD"/>
    <w:rsid w:val="00596A85"/>
    <w:rsid w:val="005A0FF7"/>
    <w:rsid w:val="005A146D"/>
    <w:rsid w:val="005A2673"/>
    <w:rsid w:val="005A3DC1"/>
    <w:rsid w:val="005A449F"/>
    <w:rsid w:val="005B1FC3"/>
    <w:rsid w:val="005B5498"/>
    <w:rsid w:val="005C1032"/>
    <w:rsid w:val="005D4ED4"/>
    <w:rsid w:val="005E0A31"/>
    <w:rsid w:val="005E10F9"/>
    <w:rsid w:val="005E17DF"/>
    <w:rsid w:val="005E36DF"/>
    <w:rsid w:val="005E488D"/>
    <w:rsid w:val="005E77DD"/>
    <w:rsid w:val="005F1B51"/>
    <w:rsid w:val="005F4843"/>
    <w:rsid w:val="006019C2"/>
    <w:rsid w:val="0060579F"/>
    <w:rsid w:val="0060668C"/>
    <w:rsid w:val="0061688E"/>
    <w:rsid w:val="00617576"/>
    <w:rsid w:val="00617B3A"/>
    <w:rsid w:val="00620F15"/>
    <w:rsid w:val="0062283B"/>
    <w:rsid w:val="0062493E"/>
    <w:rsid w:val="00624DCB"/>
    <w:rsid w:val="0062696B"/>
    <w:rsid w:val="00632263"/>
    <w:rsid w:val="006329E2"/>
    <w:rsid w:val="00636308"/>
    <w:rsid w:val="006363B9"/>
    <w:rsid w:val="00637F4A"/>
    <w:rsid w:val="006402BD"/>
    <w:rsid w:val="00640D2F"/>
    <w:rsid w:val="006477C9"/>
    <w:rsid w:val="00651F73"/>
    <w:rsid w:val="00652B2D"/>
    <w:rsid w:val="00653AA7"/>
    <w:rsid w:val="00660ED3"/>
    <w:rsid w:val="006618DD"/>
    <w:rsid w:val="00663D27"/>
    <w:rsid w:val="0067074B"/>
    <w:rsid w:val="0067237B"/>
    <w:rsid w:val="0067700D"/>
    <w:rsid w:val="00680C2C"/>
    <w:rsid w:val="00682D4F"/>
    <w:rsid w:val="00683292"/>
    <w:rsid w:val="0068437F"/>
    <w:rsid w:val="006850BB"/>
    <w:rsid w:val="00687989"/>
    <w:rsid w:val="00690CBD"/>
    <w:rsid w:val="00694250"/>
    <w:rsid w:val="00694BF6"/>
    <w:rsid w:val="00695B4F"/>
    <w:rsid w:val="006A0620"/>
    <w:rsid w:val="006A3801"/>
    <w:rsid w:val="006A563A"/>
    <w:rsid w:val="006A6DD5"/>
    <w:rsid w:val="006B3C84"/>
    <w:rsid w:val="006B7A2F"/>
    <w:rsid w:val="006C2545"/>
    <w:rsid w:val="006C4E11"/>
    <w:rsid w:val="006C5534"/>
    <w:rsid w:val="006D1BB8"/>
    <w:rsid w:val="006D4B72"/>
    <w:rsid w:val="006E1E8C"/>
    <w:rsid w:val="006E2447"/>
    <w:rsid w:val="006E5669"/>
    <w:rsid w:val="006F10E4"/>
    <w:rsid w:val="006F183F"/>
    <w:rsid w:val="006F1D1E"/>
    <w:rsid w:val="006F23F2"/>
    <w:rsid w:val="006F38DB"/>
    <w:rsid w:val="006F4184"/>
    <w:rsid w:val="006F5297"/>
    <w:rsid w:val="006F73CA"/>
    <w:rsid w:val="0070005D"/>
    <w:rsid w:val="0070042E"/>
    <w:rsid w:val="0070078F"/>
    <w:rsid w:val="00706CD5"/>
    <w:rsid w:val="00710746"/>
    <w:rsid w:val="0071085C"/>
    <w:rsid w:val="007112E6"/>
    <w:rsid w:val="007114B1"/>
    <w:rsid w:val="00711B3C"/>
    <w:rsid w:val="00712817"/>
    <w:rsid w:val="00715512"/>
    <w:rsid w:val="00720C67"/>
    <w:rsid w:val="00721F04"/>
    <w:rsid w:val="007243DB"/>
    <w:rsid w:val="00730BBB"/>
    <w:rsid w:val="00731316"/>
    <w:rsid w:val="007316B5"/>
    <w:rsid w:val="00731B54"/>
    <w:rsid w:val="00732B57"/>
    <w:rsid w:val="00737D0A"/>
    <w:rsid w:val="007413FA"/>
    <w:rsid w:val="007415BF"/>
    <w:rsid w:val="00742F27"/>
    <w:rsid w:val="0075142E"/>
    <w:rsid w:val="0075215C"/>
    <w:rsid w:val="00765409"/>
    <w:rsid w:val="0077406D"/>
    <w:rsid w:val="00776222"/>
    <w:rsid w:val="007812DE"/>
    <w:rsid w:val="00782F35"/>
    <w:rsid w:val="007835C1"/>
    <w:rsid w:val="007838ED"/>
    <w:rsid w:val="00783BC1"/>
    <w:rsid w:val="007909F7"/>
    <w:rsid w:val="0079320D"/>
    <w:rsid w:val="0079552F"/>
    <w:rsid w:val="007955B5"/>
    <w:rsid w:val="007969F8"/>
    <w:rsid w:val="007A065A"/>
    <w:rsid w:val="007A0BF2"/>
    <w:rsid w:val="007A2BE6"/>
    <w:rsid w:val="007A3462"/>
    <w:rsid w:val="007A42DD"/>
    <w:rsid w:val="007A5128"/>
    <w:rsid w:val="007A5636"/>
    <w:rsid w:val="007A6026"/>
    <w:rsid w:val="007B49A8"/>
    <w:rsid w:val="007B544E"/>
    <w:rsid w:val="007B7390"/>
    <w:rsid w:val="007C0B16"/>
    <w:rsid w:val="007C1DC5"/>
    <w:rsid w:val="007C3BD4"/>
    <w:rsid w:val="007C69E1"/>
    <w:rsid w:val="007D0029"/>
    <w:rsid w:val="007D225F"/>
    <w:rsid w:val="007D73D8"/>
    <w:rsid w:val="007D7A25"/>
    <w:rsid w:val="007E1C45"/>
    <w:rsid w:val="007E2ED7"/>
    <w:rsid w:val="007E30B2"/>
    <w:rsid w:val="007E3A02"/>
    <w:rsid w:val="007E4EAC"/>
    <w:rsid w:val="007E5A60"/>
    <w:rsid w:val="007E6209"/>
    <w:rsid w:val="007F23C1"/>
    <w:rsid w:val="007F325A"/>
    <w:rsid w:val="007F38B0"/>
    <w:rsid w:val="007F697A"/>
    <w:rsid w:val="008019D2"/>
    <w:rsid w:val="00801CCA"/>
    <w:rsid w:val="008054F2"/>
    <w:rsid w:val="00805C40"/>
    <w:rsid w:val="00805FDA"/>
    <w:rsid w:val="0080652E"/>
    <w:rsid w:val="0080734B"/>
    <w:rsid w:val="0080782C"/>
    <w:rsid w:val="00816450"/>
    <w:rsid w:val="008168E9"/>
    <w:rsid w:val="008201A0"/>
    <w:rsid w:val="00821657"/>
    <w:rsid w:val="00822605"/>
    <w:rsid w:val="00824596"/>
    <w:rsid w:val="00832B14"/>
    <w:rsid w:val="0083698E"/>
    <w:rsid w:val="008418AE"/>
    <w:rsid w:val="0084209B"/>
    <w:rsid w:val="008439CC"/>
    <w:rsid w:val="008453C1"/>
    <w:rsid w:val="00845757"/>
    <w:rsid w:val="008468E8"/>
    <w:rsid w:val="00846AEF"/>
    <w:rsid w:val="008477BB"/>
    <w:rsid w:val="00853DD8"/>
    <w:rsid w:val="00856A4E"/>
    <w:rsid w:val="0086519F"/>
    <w:rsid w:val="008675B3"/>
    <w:rsid w:val="00874E63"/>
    <w:rsid w:val="00875695"/>
    <w:rsid w:val="00876C17"/>
    <w:rsid w:val="00881736"/>
    <w:rsid w:val="00882972"/>
    <w:rsid w:val="008868AF"/>
    <w:rsid w:val="00887A82"/>
    <w:rsid w:val="008929E2"/>
    <w:rsid w:val="00895344"/>
    <w:rsid w:val="008973D1"/>
    <w:rsid w:val="008973D6"/>
    <w:rsid w:val="00897614"/>
    <w:rsid w:val="008A3699"/>
    <w:rsid w:val="008A468E"/>
    <w:rsid w:val="008A478E"/>
    <w:rsid w:val="008A4C53"/>
    <w:rsid w:val="008A556C"/>
    <w:rsid w:val="008A5F61"/>
    <w:rsid w:val="008B0E25"/>
    <w:rsid w:val="008B60CA"/>
    <w:rsid w:val="008B6A7A"/>
    <w:rsid w:val="008B710A"/>
    <w:rsid w:val="008C0CCC"/>
    <w:rsid w:val="008C28FB"/>
    <w:rsid w:val="008C582C"/>
    <w:rsid w:val="008D3FAD"/>
    <w:rsid w:val="008D441B"/>
    <w:rsid w:val="008D543F"/>
    <w:rsid w:val="008D5796"/>
    <w:rsid w:val="008D6165"/>
    <w:rsid w:val="008E04C9"/>
    <w:rsid w:val="008E069E"/>
    <w:rsid w:val="008E1413"/>
    <w:rsid w:val="008E37C9"/>
    <w:rsid w:val="008E766B"/>
    <w:rsid w:val="008F1663"/>
    <w:rsid w:val="008F243F"/>
    <w:rsid w:val="008F79EB"/>
    <w:rsid w:val="008F7D94"/>
    <w:rsid w:val="009025AD"/>
    <w:rsid w:val="00906505"/>
    <w:rsid w:val="00907848"/>
    <w:rsid w:val="00907E25"/>
    <w:rsid w:val="00914A98"/>
    <w:rsid w:val="0091588F"/>
    <w:rsid w:val="00915DC3"/>
    <w:rsid w:val="00920CE0"/>
    <w:rsid w:val="009224DB"/>
    <w:rsid w:val="00922B15"/>
    <w:rsid w:val="00925A19"/>
    <w:rsid w:val="00931148"/>
    <w:rsid w:val="00936112"/>
    <w:rsid w:val="00941D09"/>
    <w:rsid w:val="00942973"/>
    <w:rsid w:val="00943661"/>
    <w:rsid w:val="0094796D"/>
    <w:rsid w:val="00950C9F"/>
    <w:rsid w:val="00953FB5"/>
    <w:rsid w:val="0095797D"/>
    <w:rsid w:val="0096225A"/>
    <w:rsid w:val="00962A4F"/>
    <w:rsid w:val="0096432C"/>
    <w:rsid w:val="00971EE9"/>
    <w:rsid w:val="00972EF3"/>
    <w:rsid w:val="009733BD"/>
    <w:rsid w:val="009773E3"/>
    <w:rsid w:val="009775D6"/>
    <w:rsid w:val="009869DE"/>
    <w:rsid w:val="00987794"/>
    <w:rsid w:val="0099133E"/>
    <w:rsid w:val="00994505"/>
    <w:rsid w:val="009966C2"/>
    <w:rsid w:val="009A342F"/>
    <w:rsid w:val="009B044E"/>
    <w:rsid w:val="009B1170"/>
    <w:rsid w:val="009B2556"/>
    <w:rsid w:val="009B2D94"/>
    <w:rsid w:val="009B47DD"/>
    <w:rsid w:val="009C01B3"/>
    <w:rsid w:val="009C3287"/>
    <w:rsid w:val="009C77B2"/>
    <w:rsid w:val="009D6DDC"/>
    <w:rsid w:val="009E0750"/>
    <w:rsid w:val="009E0BFB"/>
    <w:rsid w:val="009E4604"/>
    <w:rsid w:val="009E5F5D"/>
    <w:rsid w:val="009E794C"/>
    <w:rsid w:val="009F05C0"/>
    <w:rsid w:val="009F310A"/>
    <w:rsid w:val="009F4FCC"/>
    <w:rsid w:val="009F5DD6"/>
    <w:rsid w:val="00A01FCD"/>
    <w:rsid w:val="00A0541A"/>
    <w:rsid w:val="00A05D24"/>
    <w:rsid w:val="00A106DE"/>
    <w:rsid w:val="00A11A11"/>
    <w:rsid w:val="00A1365C"/>
    <w:rsid w:val="00A15242"/>
    <w:rsid w:val="00A169A4"/>
    <w:rsid w:val="00A22267"/>
    <w:rsid w:val="00A22326"/>
    <w:rsid w:val="00A22E56"/>
    <w:rsid w:val="00A23748"/>
    <w:rsid w:val="00A2494A"/>
    <w:rsid w:val="00A256A1"/>
    <w:rsid w:val="00A328A2"/>
    <w:rsid w:val="00A33817"/>
    <w:rsid w:val="00A3427D"/>
    <w:rsid w:val="00A4238A"/>
    <w:rsid w:val="00A45338"/>
    <w:rsid w:val="00A46DE4"/>
    <w:rsid w:val="00A47FCE"/>
    <w:rsid w:val="00A50DF9"/>
    <w:rsid w:val="00A5347F"/>
    <w:rsid w:val="00A53D93"/>
    <w:rsid w:val="00A553E7"/>
    <w:rsid w:val="00A65E55"/>
    <w:rsid w:val="00A679C5"/>
    <w:rsid w:val="00A71B5C"/>
    <w:rsid w:val="00A7205C"/>
    <w:rsid w:val="00A725BA"/>
    <w:rsid w:val="00A72C62"/>
    <w:rsid w:val="00A733DC"/>
    <w:rsid w:val="00A76CCC"/>
    <w:rsid w:val="00A77F77"/>
    <w:rsid w:val="00A805A7"/>
    <w:rsid w:val="00A80A43"/>
    <w:rsid w:val="00A82BE2"/>
    <w:rsid w:val="00A83264"/>
    <w:rsid w:val="00A83307"/>
    <w:rsid w:val="00A836FF"/>
    <w:rsid w:val="00A853A5"/>
    <w:rsid w:val="00A95A09"/>
    <w:rsid w:val="00AA18EC"/>
    <w:rsid w:val="00AA7FAF"/>
    <w:rsid w:val="00AC31A7"/>
    <w:rsid w:val="00AC444B"/>
    <w:rsid w:val="00AC49D5"/>
    <w:rsid w:val="00AC7ED1"/>
    <w:rsid w:val="00AD4C4D"/>
    <w:rsid w:val="00AD51A8"/>
    <w:rsid w:val="00AE18AA"/>
    <w:rsid w:val="00AE4928"/>
    <w:rsid w:val="00AE7749"/>
    <w:rsid w:val="00AE79E0"/>
    <w:rsid w:val="00AE7E7B"/>
    <w:rsid w:val="00AF12D9"/>
    <w:rsid w:val="00B04741"/>
    <w:rsid w:val="00B065DB"/>
    <w:rsid w:val="00B15DA4"/>
    <w:rsid w:val="00B17603"/>
    <w:rsid w:val="00B23003"/>
    <w:rsid w:val="00B24504"/>
    <w:rsid w:val="00B262A1"/>
    <w:rsid w:val="00B301D2"/>
    <w:rsid w:val="00B30D27"/>
    <w:rsid w:val="00B32A71"/>
    <w:rsid w:val="00B40D03"/>
    <w:rsid w:val="00B41651"/>
    <w:rsid w:val="00B41BCE"/>
    <w:rsid w:val="00B46437"/>
    <w:rsid w:val="00B46905"/>
    <w:rsid w:val="00B47702"/>
    <w:rsid w:val="00B47EA3"/>
    <w:rsid w:val="00B543B8"/>
    <w:rsid w:val="00B56689"/>
    <w:rsid w:val="00B613E6"/>
    <w:rsid w:val="00B6247A"/>
    <w:rsid w:val="00B644C3"/>
    <w:rsid w:val="00B6742A"/>
    <w:rsid w:val="00B67AC2"/>
    <w:rsid w:val="00B726FB"/>
    <w:rsid w:val="00B7340F"/>
    <w:rsid w:val="00B7388D"/>
    <w:rsid w:val="00B74B0E"/>
    <w:rsid w:val="00B77DB6"/>
    <w:rsid w:val="00B812F7"/>
    <w:rsid w:val="00B95EC3"/>
    <w:rsid w:val="00B966A0"/>
    <w:rsid w:val="00B9675C"/>
    <w:rsid w:val="00BA7F6C"/>
    <w:rsid w:val="00BB1EF8"/>
    <w:rsid w:val="00BB1FFC"/>
    <w:rsid w:val="00BB2D52"/>
    <w:rsid w:val="00BB3977"/>
    <w:rsid w:val="00BB405E"/>
    <w:rsid w:val="00BB5072"/>
    <w:rsid w:val="00BB6303"/>
    <w:rsid w:val="00BB74FE"/>
    <w:rsid w:val="00BD2FF0"/>
    <w:rsid w:val="00BF1758"/>
    <w:rsid w:val="00BF20D1"/>
    <w:rsid w:val="00BF69F8"/>
    <w:rsid w:val="00C002C7"/>
    <w:rsid w:val="00C0072D"/>
    <w:rsid w:val="00C01493"/>
    <w:rsid w:val="00C04713"/>
    <w:rsid w:val="00C05EAA"/>
    <w:rsid w:val="00C13DFA"/>
    <w:rsid w:val="00C17566"/>
    <w:rsid w:val="00C206EE"/>
    <w:rsid w:val="00C24BB4"/>
    <w:rsid w:val="00C26067"/>
    <w:rsid w:val="00C270BC"/>
    <w:rsid w:val="00C31CCE"/>
    <w:rsid w:val="00C359D7"/>
    <w:rsid w:val="00C40DC7"/>
    <w:rsid w:val="00C436C6"/>
    <w:rsid w:val="00C51727"/>
    <w:rsid w:val="00C55DB8"/>
    <w:rsid w:val="00C60E0E"/>
    <w:rsid w:val="00C61F6B"/>
    <w:rsid w:val="00C62C45"/>
    <w:rsid w:val="00C66775"/>
    <w:rsid w:val="00C7140C"/>
    <w:rsid w:val="00C71A18"/>
    <w:rsid w:val="00C76366"/>
    <w:rsid w:val="00C76F47"/>
    <w:rsid w:val="00C84E87"/>
    <w:rsid w:val="00C854BA"/>
    <w:rsid w:val="00C94A25"/>
    <w:rsid w:val="00C96E09"/>
    <w:rsid w:val="00C97265"/>
    <w:rsid w:val="00CA12A2"/>
    <w:rsid w:val="00CA40D9"/>
    <w:rsid w:val="00CA483B"/>
    <w:rsid w:val="00CA4994"/>
    <w:rsid w:val="00CA5A16"/>
    <w:rsid w:val="00CB0527"/>
    <w:rsid w:val="00CB26ED"/>
    <w:rsid w:val="00CB4510"/>
    <w:rsid w:val="00CB4972"/>
    <w:rsid w:val="00CB7B51"/>
    <w:rsid w:val="00CC1000"/>
    <w:rsid w:val="00CD0990"/>
    <w:rsid w:val="00CD237F"/>
    <w:rsid w:val="00CD3EF9"/>
    <w:rsid w:val="00CD4746"/>
    <w:rsid w:val="00CD4E07"/>
    <w:rsid w:val="00CD5341"/>
    <w:rsid w:val="00CD78BA"/>
    <w:rsid w:val="00CD7AFC"/>
    <w:rsid w:val="00CE35B0"/>
    <w:rsid w:val="00CF01DD"/>
    <w:rsid w:val="00CF130A"/>
    <w:rsid w:val="00CF177B"/>
    <w:rsid w:val="00CF3DF6"/>
    <w:rsid w:val="00CF562A"/>
    <w:rsid w:val="00CF7470"/>
    <w:rsid w:val="00D0102F"/>
    <w:rsid w:val="00D03A0F"/>
    <w:rsid w:val="00D03F12"/>
    <w:rsid w:val="00D059CC"/>
    <w:rsid w:val="00D060CD"/>
    <w:rsid w:val="00D06F62"/>
    <w:rsid w:val="00D10563"/>
    <w:rsid w:val="00D16778"/>
    <w:rsid w:val="00D201EF"/>
    <w:rsid w:val="00D212F0"/>
    <w:rsid w:val="00D2158F"/>
    <w:rsid w:val="00D2422E"/>
    <w:rsid w:val="00D24C3E"/>
    <w:rsid w:val="00D24CC2"/>
    <w:rsid w:val="00D30B63"/>
    <w:rsid w:val="00D3373F"/>
    <w:rsid w:val="00D35A3B"/>
    <w:rsid w:val="00D375E3"/>
    <w:rsid w:val="00D40665"/>
    <w:rsid w:val="00D40EC4"/>
    <w:rsid w:val="00D41D80"/>
    <w:rsid w:val="00D45448"/>
    <w:rsid w:val="00D50DBF"/>
    <w:rsid w:val="00D5183F"/>
    <w:rsid w:val="00D51B25"/>
    <w:rsid w:val="00D55B9A"/>
    <w:rsid w:val="00D55D65"/>
    <w:rsid w:val="00D56878"/>
    <w:rsid w:val="00D57019"/>
    <w:rsid w:val="00D62FCC"/>
    <w:rsid w:val="00D632AF"/>
    <w:rsid w:val="00D64647"/>
    <w:rsid w:val="00D766F4"/>
    <w:rsid w:val="00D7751E"/>
    <w:rsid w:val="00D82C8F"/>
    <w:rsid w:val="00D87663"/>
    <w:rsid w:val="00D90EFA"/>
    <w:rsid w:val="00D93EDE"/>
    <w:rsid w:val="00D94015"/>
    <w:rsid w:val="00D94D65"/>
    <w:rsid w:val="00D9547C"/>
    <w:rsid w:val="00DA0B93"/>
    <w:rsid w:val="00DA1497"/>
    <w:rsid w:val="00DA34ED"/>
    <w:rsid w:val="00DA3B77"/>
    <w:rsid w:val="00DA4035"/>
    <w:rsid w:val="00DB01C5"/>
    <w:rsid w:val="00DB0CFB"/>
    <w:rsid w:val="00DB393B"/>
    <w:rsid w:val="00DB3AA1"/>
    <w:rsid w:val="00DC5559"/>
    <w:rsid w:val="00DD14EE"/>
    <w:rsid w:val="00DD2848"/>
    <w:rsid w:val="00DD330D"/>
    <w:rsid w:val="00DD394A"/>
    <w:rsid w:val="00DD45F4"/>
    <w:rsid w:val="00DD4731"/>
    <w:rsid w:val="00DE01EB"/>
    <w:rsid w:val="00DE0D6C"/>
    <w:rsid w:val="00DE5B2B"/>
    <w:rsid w:val="00DE6AFA"/>
    <w:rsid w:val="00DE7A8B"/>
    <w:rsid w:val="00DE7CCB"/>
    <w:rsid w:val="00DF692D"/>
    <w:rsid w:val="00DF6BCF"/>
    <w:rsid w:val="00E00042"/>
    <w:rsid w:val="00E02742"/>
    <w:rsid w:val="00E028BD"/>
    <w:rsid w:val="00E051E5"/>
    <w:rsid w:val="00E0571C"/>
    <w:rsid w:val="00E05C6D"/>
    <w:rsid w:val="00E0662F"/>
    <w:rsid w:val="00E13E64"/>
    <w:rsid w:val="00E13FC4"/>
    <w:rsid w:val="00E2128B"/>
    <w:rsid w:val="00E22D58"/>
    <w:rsid w:val="00E26E6E"/>
    <w:rsid w:val="00E33ABC"/>
    <w:rsid w:val="00E352CE"/>
    <w:rsid w:val="00E35936"/>
    <w:rsid w:val="00E3748F"/>
    <w:rsid w:val="00E3756C"/>
    <w:rsid w:val="00E42408"/>
    <w:rsid w:val="00E44957"/>
    <w:rsid w:val="00E4522E"/>
    <w:rsid w:val="00E465E9"/>
    <w:rsid w:val="00E53FBA"/>
    <w:rsid w:val="00E54351"/>
    <w:rsid w:val="00E55F88"/>
    <w:rsid w:val="00E57A25"/>
    <w:rsid w:val="00E6062A"/>
    <w:rsid w:val="00E6164C"/>
    <w:rsid w:val="00E62B77"/>
    <w:rsid w:val="00E64CF1"/>
    <w:rsid w:val="00E67DC9"/>
    <w:rsid w:val="00E71391"/>
    <w:rsid w:val="00E73FDB"/>
    <w:rsid w:val="00E76BE1"/>
    <w:rsid w:val="00E83CC9"/>
    <w:rsid w:val="00E872C0"/>
    <w:rsid w:val="00E873FB"/>
    <w:rsid w:val="00E90A93"/>
    <w:rsid w:val="00E90E22"/>
    <w:rsid w:val="00E93012"/>
    <w:rsid w:val="00E93A01"/>
    <w:rsid w:val="00E93CA0"/>
    <w:rsid w:val="00E94DA6"/>
    <w:rsid w:val="00EA5274"/>
    <w:rsid w:val="00EA5E51"/>
    <w:rsid w:val="00EA7827"/>
    <w:rsid w:val="00EB748F"/>
    <w:rsid w:val="00EB7BB2"/>
    <w:rsid w:val="00EC607D"/>
    <w:rsid w:val="00EC64B4"/>
    <w:rsid w:val="00ED2CA7"/>
    <w:rsid w:val="00ED3DE7"/>
    <w:rsid w:val="00ED4509"/>
    <w:rsid w:val="00ED5E59"/>
    <w:rsid w:val="00EE079E"/>
    <w:rsid w:val="00EE17B6"/>
    <w:rsid w:val="00EE5BA0"/>
    <w:rsid w:val="00EF1487"/>
    <w:rsid w:val="00EF1903"/>
    <w:rsid w:val="00EF5652"/>
    <w:rsid w:val="00F02855"/>
    <w:rsid w:val="00F04E89"/>
    <w:rsid w:val="00F0736E"/>
    <w:rsid w:val="00F078A9"/>
    <w:rsid w:val="00F07F80"/>
    <w:rsid w:val="00F10EF0"/>
    <w:rsid w:val="00F11F12"/>
    <w:rsid w:val="00F14295"/>
    <w:rsid w:val="00F14C9F"/>
    <w:rsid w:val="00F162E6"/>
    <w:rsid w:val="00F255C9"/>
    <w:rsid w:val="00F26FB1"/>
    <w:rsid w:val="00F32802"/>
    <w:rsid w:val="00F34238"/>
    <w:rsid w:val="00F34F98"/>
    <w:rsid w:val="00F41D1C"/>
    <w:rsid w:val="00F43822"/>
    <w:rsid w:val="00F47437"/>
    <w:rsid w:val="00F50558"/>
    <w:rsid w:val="00F514BF"/>
    <w:rsid w:val="00F524B3"/>
    <w:rsid w:val="00F549D3"/>
    <w:rsid w:val="00F612EA"/>
    <w:rsid w:val="00F70C77"/>
    <w:rsid w:val="00F72FA7"/>
    <w:rsid w:val="00F74A50"/>
    <w:rsid w:val="00F76C9D"/>
    <w:rsid w:val="00F811FA"/>
    <w:rsid w:val="00F817AF"/>
    <w:rsid w:val="00F81886"/>
    <w:rsid w:val="00F8381D"/>
    <w:rsid w:val="00F950C7"/>
    <w:rsid w:val="00F97CC1"/>
    <w:rsid w:val="00FA2256"/>
    <w:rsid w:val="00FA4347"/>
    <w:rsid w:val="00FA4638"/>
    <w:rsid w:val="00FA4BCA"/>
    <w:rsid w:val="00FA4CDB"/>
    <w:rsid w:val="00FA73BF"/>
    <w:rsid w:val="00FB59A3"/>
    <w:rsid w:val="00FB5C86"/>
    <w:rsid w:val="00FB768B"/>
    <w:rsid w:val="00FB7AAF"/>
    <w:rsid w:val="00FC0158"/>
    <w:rsid w:val="00FC27E6"/>
    <w:rsid w:val="00FC4132"/>
    <w:rsid w:val="00FC4BAB"/>
    <w:rsid w:val="00FC7895"/>
    <w:rsid w:val="00FC7C2A"/>
    <w:rsid w:val="00FD01C5"/>
    <w:rsid w:val="00FD1DB3"/>
    <w:rsid w:val="00FD3223"/>
    <w:rsid w:val="00FD3965"/>
    <w:rsid w:val="00FD3A74"/>
    <w:rsid w:val="00FD62F4"/>
    <w:rsid w:val="00FE04AA"/>
    <w:rsid w:val="00FE1819"/>
    <w:rsid w:val="00FE4A39"/>
    <w:rsid w:val="00FE6753"/>
    <w:rsid w:val="00FF3F92"/>
    <w:rsid w:val="00FF4CB2"/>
    <w:rsid w:val="00FF50E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E24BDE5"/>
  <w15:chartTrackingRefBased/>
  <w15:docId w15:val="{1703840E-ABB9-49EA-9C5A-C33E1B4B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D7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Descripcin">
    <w:name w:val="caption"/>
    <w:basedOn w:val="Normal"/>
    <w:next w:val="Normal"/>
    <w:qFormat/>
    <w:rsid w:val="00191724"/>
    <w:pPr>
      <w:spacing w:line="360" w:lineRule="auto"/>
    </w:pPr>
    <w:rPr>
      <w:rFonts w:ascii="Arial" w:hAnsi="Arial" w:cs="Arial"/>
      <w:b/>
      <w:bCs/>
      <w:color w:val="0081C4"/>
      <w:sz w:val="18"/>
      <w:szCs w:val="18"/>
    </w:rPr>
  </w:style>
  <w:style w:type="character" w:styleId="Nmerodepgina">
    <w:name w:val="page number"/>
    <w:basedOn w:val="Fuentedeprrafopredeter"/>
    <w:rsid w:val="00044BC4"/>
  </w:style>
  <w:style w:type="table" w:styleId="Tablaconcuadrcula">
    <w:name w:val="Table Grid"/>
    <w:basedOn w:val="Tablanormal"/>
    <w:rsid w:val="0071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6540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07F80"/>
    <w:rPr>
      <w:sz w:val="24"/>
      <w:szCs w:val="24"/>
    </w:rPr>
  </w:style>
  <w:style w:type="character" w:customStyle="1" w:styleId="EncabezadoCar">
    <w:name w:val="Encabezado Car"/>
    <w:link w:val="Encabezado"/>
    <w:rsid w:val="00F14C9F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14C9F"/>
    <w:rPr>
      <w:rFonts w:ascii="Verdana-Bold" w:hAnsi="Verdana-Bold"/>
      <w:b/>
      <w:bCs/>
      <w:color w:val="FFFFFF"/>
      <w:sz w:val="18"/>
      <w:szCs w:val="18"/>
    </w:rPr>
  </w:style>
  <w:style w:type="character" w:customStyle="1" w:styleId="PiedepginaCar">
    <w:name w:val="Pie de página Car"/>
    <w:link w:val="Piedepgina"/>
    <w:rsid w:val="00A328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F49D9"/>
    <w:pPr>
      <w:ind w:left="708"/>
    </w:pPr>
  </w:style>
  <w:style w:type="paragraph" w:styleId="Textonotapie">
    <w:name w:val="footnote text"/>
    <w:basedOn w:val="Normal"/>
    <w:link w:val="TextonotapieCar"/>
    <w:rsid w:val="005E3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E36DF"/>
  </w:style>
  <w:style w:type="character" w:styleId="Refdenotaalpie">
    <w:name w:val="footnote reference"/>
    <w:rsid w:val="005E36DF"/>
    <w:rPr>
      <w:vertAlign w:val="superscript"/>
    </w:rPr>
  </w:style>
  <w:style w:type="character" w:styleId="Refdecomentario">
    <w:name w:val="annotation reference"/>
    <w:rsid w:val="00F142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2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4295"/>
  </w:style>
  <w:style w:type="paragraph" w:styleId="Asuntodelcomentario">
    <w:name w:val="annotation subject"/>
    <w:basedOn w:val="Textocomentario"/>
    <w:next w:val="Textocomentario"/>
    <w:link w:val="AsuntodelcomentarioCar"/>
    <w:rsid w:val="00CA4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A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157989-2BB6-4C30-9562-8DB66858FDDA}"/>
</file>

<file path=customXml/itemProps2.xml><?xml version="1.0" encoding="utf-8"?>
<ds:datastoreItem xmlns:ds="http://schemas.openxmlformats.org/officeDocument/2006/customXml" ds:itemID="{90856EE0-7480-4D07-87C8-99041418A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26C9B-171F-43ED-8DC4-1BF161F95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D9B39-39C0-4ABD-A9FC-398EEAB3A96F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ENTIDAD SOLICITANTE</vt:lpstr>
    </vt:vector>
  </TitlesOfParts>
  <Company>AYUNTAMIENTO DE MADRI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ENTIDAD SOLICITANTE</dc:title>
  <dc:subject/>
  <dc:creator>mog002</dc:creator>
  <cp:keywords/>
  <dc:description/>
  <cp:lastModifiedBy>Santa Olalla Mariscal, Ana Luisa</cp:lastModifiedBy>
  <cp:revision>111</cp:revision>
  <cp:lastPrinted>2022-10-24T06:33:00Z</cp:lastPrinted>
  <dcterms:created xsi:type="dcterms:W3CDTF">2023-04-27T09:55:00Z</dcterms:created>
  <dcterms:modified xsi:type="dcterms:W3CDTF">2025-10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